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FAB32" w14:textId="77777777" w:rsidR="005E7034" w:rsidRDefault="005E7034" w:rsidP="005E7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14:paraId="26579C9F" w14:textId="77777777" w:rsidR="005E7034" w:rsidRDefault="005E7034" w:rsidP="005E70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Железнодорожного района</w:t>
      </w:r>
    </w:p>
    <w:p w14:paraId="0A20491F" w14:textId="77777777" w:rsidR="005E7034" w:rsidRDefault="005E7034" w:rsidP="005E7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– детский сад № 97</w:t>
      </w:r>
    </w:p>
    <w:p w14:paraId="13A1D712" w14:textId="77777777" w:rsidR="005E7034" w:rsidRDefault="005E7034" w:rsidP="005E7034">
      <w:pPr>
        <w:pBdr>
          <w:bottom w:val="single" w:sz="12" w:space="1" w:color="auto"/>
        </w:pBdr>
        <w:spacing w:after="0"/>
        <w:ind w:left="-56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ДОУ – детский сад № 97)</w:t>
      </w:r>
    </w:p>
    <w:p w14:paraId="42C498D8" w14:textId="77777777" w:rsidR="005E7034" w:rsidRDefault="005E7034" w:rsidP="005E70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. Азина, д. 18Б, г. Екатеринбург, Свердловская обл., 620027, ОГРН 1056603172812,  </w:t>
      </w:r>
    </w:p>
    <w:p w14:paraId="0B285F01" w14:textId="77777777" w:rsidR="005E7034" w:rsidRDefault="005E7034" w:rsidP="005E70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/КПП 6659120847/667801001, тел.: +7 (343) 354-06-95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dou</w:t>
        </w:r>
        <w:r>
          <w:rPr>
            <w:rStyle w:val="a4"/>
            <w:rFonts w:ascii="Times New Roman" w:hAnsi="Times New Roman" w:cs="Times New Roman"/>
            <w:sz w:val="20"/>
            <w:szCs w:val="20"/>
          </w:rPr>
          <w:t>97@</w:t>
        </w:r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eduekb</w:t>
        </w:r>
        <w:r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Style w:val="a4"/>
          <w:rFonts w:ascii="Times New Roman" w:hAnsi="Times New Roman" w:cs="Times New Roman"/>
          <w:sz w:val="20"/>
          <w:szCs w:val="20"/>
        </w:rPr>
        <w:t>97.</w:t>
      </w:r>
      <w:proofErr w:type="spellStart"/>
      <w:r>
        <w:rPr>
          <w:rStyle w:val="a4"/>
          <w:rFonts w:ascii="Times New Roman" w:hAnsi="Times New Roman" w:cs="Times New Roman"/>
          <w:sz w:val="20"/>
          <w:szCs w:val="20"/>
          <w:lang w:val="en-US"/>
        </w:rPr>
        <w:t>tvoysadik</w:t>
      </w:r>
      <w:proofErr w:type="spellEnd"/>
      <w:r>
        <w:rPr>
          <w:rStyle w:val="a4"/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Style w:val="a4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75AAFA23" w14:textId="479E4B3D" w:rsidR="008D5813" w:rsidRDefault="008D5813" w:rsidP="008D5813">
      <w:pPr>
        <w:pStyle w:val="Default"/>
        <w:jc w:val="right"/>
      </w:pPr>
    </w:p>
    <w:p w14:paraId="3AB07DB3" w14:textId="77777777" w:rsidR="00951D5B" w:rsidRDefault="00951D5B" w:rsidP="00951D5B">
      <w:pPr>
        <w:pStyle w:val="Default"/>
        <w:jc w:val="center"/>
        <w:rPr>
          <w:b/>
          <w:bCs/>
          <w:sz w:val="28"/>
          <w:szCs w:val="28"/>
        </w:rPr>
      </w:pPr>
    </w:p>
    <w:p w14:paraId="7D379722" w14:textId="77777777" w:rsidR="00951D5B" w:rsidRDefault="00951D5B" w:rsidP="00951D5B">
      <w:pPr>
        <w:pStyle w:val="Default"/>
        <w:jc w:val="center"/>
        <w:rPr>
          <w:b/>
          <w:bCs/>
          <w:sz w:val="28"/>
          <w:szCs w:val="28"/>
        </w:rPr>
      </w:pPr>
    </w:p>
    <w:p w14:paraId="21070722" w14:textId="77777777" w:rsidR="00951D5B" w:rsidRDefault="00951D5B" w:rsidP="00951D5B">
      <w:pPr>
        <w:pStyle w:val="Default"/>
        <w:jc w:val="center"/>
        <w:rPr>
          <w:b/>
          <w:bCs/>
          <w:sz w:val="28"/>
          <w:szCs w:val="28"/>
        </w:rPr>
      </w:pPr>
    </w:p>
    <w:p w14:paraId="6EBC5A6F" w14:textId="77777777" w:rsidR="00951D5B" w:rsidRDefault="00951D5B" w:rsidP="008D581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</w:p>
    <w:p w14:paraId="0456C643" w14:textId="77777777" w:rsidR="00C3569F" w:rsidRDefault="00C3569F" w:rsidP="008D5813">
      <w:pPr>
        <w:pStyle w:val="Default"/>
        <w:spacing w:line="480" w:lineRule="auto"/>
        <w:jc w:val="center"/>
        <w:rPr>
          <w:b/>
          <w:bCs/>
          <w:sz w:val="40"/>
          <w:szCs w:val="40"/>
        </w:rPr>
      </w:pPr>
    </w:p>
    <w:p w14:paraId="378874E2" w14:textId="1000A6A6" w:rsidR="008D5813" w:rsidRPr="008D5813" w:rsidRDefault="00951D5B" w:rsidP="008D5813">
      <w:pPr>
        <w:pStyle w:val="Default"/>
        <w:spacing w:line="480" w:lineRule="auto"/>
        <w:jc w:val="center"/>
        <w:rPr>
          <w:b/>
          <w:bCs/>
          <w:sz w:val="40"/>
          <w:szCs w:val="40"/>
        </w:rPr>
      </w:pPr>
      <w:r w:rsidRPr="008D5813">
        <w:rPr>
          <w:b/>
          <w:bCs/>
          <w:sz w:val="40"/>
          <w:szCs w:val="40"/>
        </w:rPr>
        <w:t xml:space="preserve">ПРОГРАММА </w:t>
      </w:r>
    </w:p>
    <w:p w14:paraId="4B2F1FD9" w14:textId="77777777" w:rsidR="008D5813" w:rsidRDefault="00951D5B" w:rsidP="008D581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СИХОЛОГО-ПЕДАГОГИЧЕСКОГО СОПРОВОЖДЕНИЯ </w:t>
      </w:r>
    </w:p>
    <w:p w14:paraId="5BB4BC65" w14:textId="1F829337" w:rsidR="00951D5B" w:rsidRDefault="00951D5B" w:rsidP="008D581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ЕЙ В ПЕРИОД АДАПТАЦИИ К ДОУ</w:t>
      </w:r>
    </w:p>
    <w:p w14:paraId="6F566B09" w14:textId="6155321A" w:rsidR="008D5813" w:rsidRDefault="008D5813" w:rsidP="008D581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</w:p>
    <w:p w14:paraId="1C6FF6C6" w14:textId="0E5ACFEB" w:rsidR="008D5813" w:rsidRDefault="008D5813" w:rsidP="008D581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</w:p>
    <w:p w14:paraId="4CE71082" w14:textId="57713686" w:rsidR="008D5813" w:rsidRDefault="008D5813" w:rsidP="008D581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</w:p>
    <w:p w14:paraId="2D4590B7" w14:textId="60CD94BF" w:rsidR="008D5813" w:rsidRDefault="008D5813" w:rsidP="008D581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</w:p>
    <w:p w14:paraId="0B0C0BF1" w14:textId="6832CB01" w:rsidR="008D5813" w:rsidRDefault="008D5813" w:rsidP="008D581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</w:p>
    <w:p w14:paraId="7FA2D6E0" w14:textId="251A56B3" w:rsidR="008D5813" w:rsidRDefault="008D5813" w:rsidP="008D581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</w:p>
    <w:p w14:paraId="5FE3BB49" w14:textId="3E94D6F5" w:rsidR="008D5813" w:rsidRDefault="008D5813" w:rsidP="008D581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</w:p>
    <w:p w14:paraId="4FC1A9F3" w14:textId="77777777" w:rsidR="008D5813" w:rsidRDefault="008D5813" w:rsidP="008D5813">
      <w:pPr>
        <w:pStyle w:val="Default"/>
        <w:spacing w:line="480" w:lineRule="auto"/>
        <w:jc w:val="right"/>
        <w:rPr>
          <w:sz w:val="28"/>
          <w:szCs w:val="28"/>
        </w:rPr>
      </w:pPr>
      <w:r w:rsidRPr="008D5813">
        <w:rPr>
          <w:sz w:val="28"/>
          <w:szCs w:val="28"/>
        </w:rPr>
        <w:t xml:space="preserve">Составитель: Никулина Ульяна Николаевна, </w:t>
      </w:r>
    </w:p>
    <w:p w14:paraId="79136A5B" w14:textId="26D1563F" w:rsidR="008D5813" w:rsidRDefault="008D5813" w:rsidP="008D5813">
      <w:pPr>
        <w:pStyle w:val="Default"/>
        <w:spacing w:line="480" w:lineRule="auto"/>
        <w:jc w:val="right"/>
        <w:rPr>
          <w:sz w:val="28"/>
          <w:szCs w:val="28"/>
        </w:rPr>
      </w:pPr>
      <w:r w:rsidRPr="008D5813">
        <w:rPr>
          <w:sz w:val="28"/>
          <w:szCs w:val="28"/>
        </w:rPr>
        <w:t>педагог-психолог</w:t>
      </w:r>
    </w:p>
    <w:p w14:paraId="47E68128" w14:textId="70F5C64D" w:rsidR="005E7034" w:rsidRDefault="005E7034" w:rsidP="008D5813">
      <w:pPr>
        <w:pStyle w:val="Default"/>
        <w:spacing w:line="480" w:lineRule="auto"/>
        <w:jc w:val="right"/>
        <w:rPr>
          <w:sz w:val="28"/>
          <w:szCs w:val="28"/>
        </w:rPr>
      </w:pPr>
    </w:p>
    <w:p w14:paraId="5B57CC48" w14:textId="5244BBCC" w:rsidR="005E7034" w:rsidRDefault="005E7034" w:rsidP="008D5813">
      <w:pPr>
        <w:pStyle w:val="Default"/>
        <w:spacing w:line="480" w:lineRule="auto"/>
        <w:jc w:val="right"/>
        <w:rPr>
          <w:sz w:val="28"/>
          <w:szCs w:val="28"/>
        </w:rPr>
      </w:pPr>
      <w:bookmarkStart w:id="0" w:name="_GoBack"/>
      <w:bookmarkEnd w:id="0"/>
    </w:p>
    <w:p w14:paraId="7CED098A" w14:textId="36F5D563" w:rsidR="008D5813" w:rsidRPr="008D5813" w:rsidRDefault="008D5813" w:rsidP="005E7034">
      <w:pPr>
        <w:pStyle w:val="Default"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, 2022 г.</w:t>
      </w:r>
    </w:p>
    <w:p w14:paraId="772EA13B" w14:textId="1008183A" w:rsidR="00951D5B" w:rsidRDefault="00951D5B" w:rsidP="008D5813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 Пояснительная записка</w:t>
      </w:r>
    </w:p>
    <w:p w14:paraId="08967910" w14:textId="35D1BD67" w:rsidR="004701A9" w:rsidRDefault="004701A9" w:rsidP="004701A9">
      <w:pPr>
        <w:pStyle w:val="Default"/>
        <w:jc w:val="center"/>
        <w:rPr>
          <w:color w:val="auto"/>
          <w:sz w:val="28"/>
          <w:szCs w:val="28"/>
        </w:rPr>
      </w:pPr>
    </w:p>
    <w:p w14:paraId="139E7857" w14:textId="77777777" w:rsidR="004701A9" w:rsidRDefault="004701A9" w:rsidP="004701A9">
      <w:pPr>
        <w:pStyle w:val="Default"/>
        <w:jc w:val="center"/>
        <w:rPr>
          <w:color w:val="auto"/>
          <w:sz w:val="28"/>
          <w:szCs w:val="28"/>
        </w:rPr>
      </w:pPr>
    </w:p>
    <w:p w14:paraId="52EC4ECA" w14:textId="62ED7060" w:rsidR="00951D5B" w:rsidRDefault="004701A9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951D5B">
        <w:rPr>
          <w:color w:val="auto"/>
          <w:sz w:val="28"/>
          <w:szCs w:val="28"/>
        </w:rPr>
        <w:t xml:space="preserve">Приходя в детский сад, ребенок испытывает сильнейший стресс, который связан с изменением обстановки, сменой режима и питания, появлением в их жизни новых людей. Кроме того, разлука с матерью и другими близкими людьми вызывает у ребенка чувство брошенности и незащищенности. Поэтому ребенку приходится адаптироваться к новым условиям жизни: шуму в группе, общению с воспитателем и сверстниками, возможности получить ту или иную игрушку и необходимость ей делиться и т.д. Процесс привыкания к новой среде называется адаптацией и занимает длительное время [1, 4]. </w:t>
      </w:r>
    </w:p>
    <w:p w14:paraId="4E978D0C" w14:textId="0AFA4D27" w:rsidR="00951D5B" w:rsidRDefault="004701A9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951D5B">
        <w:rPr>
          <w:color w:val="auto"/>
          <w:sz w:val="28"/>
          <w:szCs w:val="28"/>
        </w:rPr>
        <w:t xml:space="preserve">Адаптация – процесс вхождения человека в новую для него среду и приспособления к ее условиям. Уровень способности человека осуществлять адаптационные перестройки в соответствии с изменяющимися условиями и характером жизнедеятельности, называется адаптивностью. Проявлениями адаптивности являются стойкость к невзгодам, выносливость, высокая работоспособность, устойчивость к болезням и т. д. </w:t>
      </w:r>
    </w:p>
    <w:p w14:paraId="270AF441" w14:textId="60BE71DD" w:rsidR="00951D5B" w:rsidRDefault="004701A9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951D5B">
        <w:rPr>
          <w:color w:val="auto"/>
          <w:sz w:val="28"/>
          <w:szCs w:val="28"/>
        </w:rPr>
        <w:t xml:space="preserve">Адаптивные возможности ребенка раннего и младшего дошкольного возрастов ограничены, поэтому резкий переход малыша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. Поэтому необходимо заранее начать подготовку ребенка к посещению детского сада. Но родители не всегда понимаю, что детский сад для ребенка выступает новой средой, к которой ему трудно привыкнуть. </w:t>
      </w:r>
    </w:p>
    <w:p w14:paraId="664478F3" w14:textId="77777777" w:rsidR="004701A9" w:rsidRDefault="004701A9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14:paraId="6A4934DB" w14:textId="7187152E" w:rsidR="00951D5B" w:rsidRDefault="004701A9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951D5B">
        <w:rPr>
          <w:color w:val="auto"/>
          <w:sz w:val="28"/>
          <w:szCs w:val="28"/>
        </w:rPr>
        <w:t xml:space="preserve">Традиционно психологи [9] выделяют уровни социально- психологической адаптации ребенка к ДОУ, а именно: </w:t>
      </w:r>
    </w:p>
    <w:p w14:paraId="157DAE32" w14:textId="2E11877A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Лёгкая адаптация. В большинстве случае на полную адаптацию уходит не больше месяца. В течении этого времени дети могут иногда капризничать, терять аппетит, беспокойно спать, но постепенно их режим и поведение </w:t>
      </w:r>
      <w:r>
        <w:rPr>
          <w:color w:val="auto"/>
          <w:sz w:val="28"/>
          <w:szCs w:val="28"/>
        </w:rPr>
        <w:lastRenderedPageBreak/>
        <w:t xml:space="preserve">приходят в норму. Малыши быстро знакомятся с другими членами группы, привыкают к воспитателям и детсадовскому укладу, начиная воспринимать </w:t>
      </w:r>
    </w:p>
    <w:p w14:paraId="04822FB5" w14:textId="48E31258" w:rsidR="00951D5B" w:rsidRDefault="00951D5B" w:rsidP="004701A9">
      <w:pPr>
        <w:pStyle w:val="Default"/>
        <w:spacing w:after="216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го как естественную часть своей жизни. Легкую адаптацию обеспечивает естественная способность человека запоминать детали новой обстановки, лица и голоса, если вся эта информация повторяется изо дня в день. Положительные эмоции от новых игр, интересных занятий, приятного общения подкрепляют и усиливают эффект. Детский сад становится вторым домом, где ребенок чувствует себя защищенным, где ему спокойно и хорошо. </w:t>
      </w:r>
    </w:p>
    <w:p w14:paraId="116CE8DB" w14:textId="02EF228D" w:rsidR="00951D5B" w:rsidRDefault="00951D5B" w:rsidP="004701A9">
      <w:pPr>
        <w:pStyle w:val="Default"/>
        <w:spacing w:after="216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Адаптация средней тяжести. Некоторым детям требуется больше времени, чтобы принять новые условия существования. Это может быть связано с ранним возрастом или любым другим фактором, влияющим на адаптацию. Например, если ребенок начинает пропускать детский сад по болезни, перестает действовать механизм естественного запоминания. А если малышу трудно найти общий язык с другими детками, задерживается процесс его социализации, что создает ощущение дискомфорта. Детям, которые до садика не умели кушать или ходить в туалет самостоятельно, приходится подтягивать уровень этих навыков до среднего по группе. Все эти трудности преодолимы, и за 1,5–2 месяца ребенок все-таки привыкает к новым условиям. Он принимает их и расстается с мамой по утрам, может быть, и не очень охотно, но без слез. </w:t>
      </w:r>
    </w:p>
    <w:p w14:paraId="1A2DD295" w14:textId="7FB46CA3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Тяжёлая адаптация. Первые два вида адаптации считаются нормальными и протекают с типичными признаками. Случаи тяжелой адаптации выходят за пределы нормы и часто имеют индивидуальные черты. Продолжаться процесс может более 2 месяцев, иногда заставляя родителей вообще отказаться от посещения ДОУ их ребенком. По какой-то причине малыш отказывается принимать новую обстановку и окружение, и вместо механического привыкания у него развивается устойчивая неприязнь ко всему, что связано с детским садом. Такие дети могут устраивать истерики, отказываясь заходить </w:t>
      </w:r>
      <w:r>
        <w:rPr>
          <w:color w:val="auto"/>
          <w:sz w:val="28"/>
          <w:szCs w:val="28"/>
        </w:rPr>
        <w:lastRenderedPageBreak/>
        <w:t xml:space="preserve">в помещение группы, или, наоборот, замыкаться в себе, как бы отстраняясь от окружения. </w:t>
      </w:r>
    </w:p>
    <w:p w14:paraId="6AF45A5E" w14:textId="7777777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5587339" w14:textId="63EA9570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бсолютному большинству детей несмотря на трудности все же удается адаптировать к новым условиям. Но в некоторых случаях адаптация ребенка в ДОУ затягивается и в результате все равно терпит крах, это называется дезадаптацией. </w:t>
      </w:r>
    </w:p>
    <w:p w14:paraId="3D492374" w14:textId="3BF158E3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ная дезадаптация встречается в среднем в одному случае из ста. Но при этом важно ее вовремя диагностировать и принять меры, так как она может нанести ребенку серьезную психологическую травму и отразится на темпах его развития. Наиболее распространенные признаки-последствия дезадаптации ребенка в саду – это нарушение ночного сна, когда малыш просыпается среди ночи и плачет, что свидетельствует о сильном стрессе, пережитом в течении дня, и проблемы со стулом в виде запоров (потому что ребенок стесняется какать в детском саду) или, наоборот, расстройства желудка на нервной почве перед походом в садик. Постоянное нервное напряжение приводит к частым простудным заболеваниям и обострениям хронических болезней [9]. </w:t>
      </w:r>
    </w:p>
    <w:p w14:paraId="39E1F980" w14:textId="2F2AA04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чинами дезадаптации могут стать не только индивидуальные особенности ребенка, а также навыки общения ребенка со взрослыми и коллективом сверстников, психологическая готовность ребенка к детскому саду и т.д. Кроме проблем в поведении ребенка проблемы могут быть в некорректных действиях воспитателя, например, излишняя строгость и агрессивность. </w:t>
      </w:r>
    </w:p>
    <w:p w14:paraId="2D2D6D9B" w14:textId="780A28CB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дители также в данный период испытывают чувство тревоги, обостряется чувство жалости как к ребенку, так и к себе, повышается внимание к педагогам. В связи с этим им также необходима поддержка и сопровождение. Проблемой адаптации детей дошкольного возраста к условиям ДОУ рассматривались в исследованиях Н.Д. Ватутиной, Н.Е. </w:t>
      </w:r>
      <w:proofErr w:type="spellStart"/>
      <w:r>
        <w:rPr>
          <w:color w:val="auto"/>
          <w:sz w:val="28"/>
          <w:szCs w:val="28"/>
        </w:rPr>
        <w:t>Вераксы</w:t>
      </w:r>
      <w:proofErr w:type="spellEnd"/>
      <w:r>
        <w:rPr>
          <w:color w:val="auto"/>
          <w:sz w:val="28"/>
          <w:szCs w:val="28"/>
        </w:rPr>
        <w:t xml:space="preserve">, М.А. Васильевой Т.С. Комаровой и другими. Но во всех исследованиях говориться </w:t>
      </w:r>
      <w:r>
        <w:rPr>
          <w:color w:val="auto"/>
          <w:sz w:val="28"/>
          <w:szCs w:val="28"/>
        </w:rPr>
        <w:lastRenderedPageBreak/>
        <w:t xml:space="preserve">о сложности процесса адаптации и необходимости в оказании помощи детям для его успешного преодоления. </w:t>
      </w:r>
    </w:p>
    <w:p w14:paraId="7017DBB7" w14:textId="1207A0F4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ибольшее значение в дошкольном возрасте выполняет игровая деятельность. Но, вместе с тем совместная деятельность с детьми также является важным условием психического развития: дети приобретают опыт руководства другими детьми, опыт подчинения, учатся общаться друг с другом, и </w:t>
      </w:r>
      <w:proofErr w:type="gramStart"/>
      <w:r>
        <w:rPr>
          <w:color w:val="auto"/>
          <w:sz w:val="28"/>
          <w:szCs w:val="28"/>
        </w:rPr>
        <w:t>со</w:t>
      </w:r>
      <w:r w:rsidR="004701A9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взрослыми</w:t>
      </w:r>
      <w:proofErr w:type="gramEnd"/>
      <w:r>
        <w:rPr>
          <w:color w:val="auto"/>
          <w:sz w:val="28"/>
          <w:szCs w:val="28"/>
        </w:rPr>
        <w:t xml:space="preserve">. Поэтому важно организовать процесс адаптации в игровой форме, позволяя ребенку знакомиться с окружающей его средой и другими детьми в виде игры. </w:t>
      </w:r>
    </w:p>
    <w:p w14:paraId="5E54F83C" w14:textId="00457DFF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о психолого-педагогическому сопровождению адаптации детей дошкольного возраста позволяет обеспечить субъективное переживание защищенности, психологическую и эмоциональную стабильность у ребенка при посещении ДОУ. Родителей программа познакомит с особенностями адаптации ребенка в ДОУ и способами преодоления возникающих трудностей. </w:t>
      </w:r>
    </w:p>
    <w:p w14:paraId="04FF513E" w14:textId="08654E31" w:rsidR="004701A9" w:rsidRDefault="004701A9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CC40044" w14:textId="22C528C3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Целевая аудитория. </w:t>
      </w:r>
      <w:r>
        <w:rPr>
          <w:color w:val="auto"/>
          <w:sz w:val="28"/>
          <w:szCs w:val="28"/>
        </w:rPr>
        <w:t xml:space="preserve">Данная программа ориентирована на детей от трех до четырех лет, вновь поступивших в ДОУ, а также их родителей. </w:t>
      </w:r>
    </w:p>
    <w:p w14:paraId="00B9906B" w14:textId="77777777" w:rsidR="007C085A" w:rsidRDefault="007C085A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64B352E" w14:textId="69E60899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едмет психологического воздействия: </w:t>
      </w:r>
      <w:r>
        <w:rPr>
          <w:color w:val="auto"/>
          <w:sz w:val="28"/>
          <w:szCs w:val="28"/>
        </w:rPr>
        <w:t xml:space="preserve">Предметом воздействия данной программы является эмоциональное и психологическое состояние ребенка и его родителей в период адаптации ребенка к ДОУ. </w:t>
      </w:r>
    </w:p>
    <w:p w14:paraId="38E4CA79" w14:textId="77777777" w:rsidR="007C085A" w:rsidRDefault="007C085A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E43DE96" w14:textId="3A6E525B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ь: с</w:t>
      </w:r>
      <w:r>
        <w:rPr>
          <w:color w:val="auto"/>
          <w:sz w:val="28"/>
          <w:szCs w:val="28"/>
        </w:rPr>
        <w:t xml:space="preserve">оздание благоприятных условий для полноценного проживания ребенком дошкольного детства в условиях социально-психологической адаптации к ДОУ. </w:t>
      </w:r>
    </w:p>
    <w:p w14:paraId="355A4793" w14:textId="3C3850AF" w:rsidR="00001AAB" w:rsidRDefault="00001AA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77C236A" w14:textId="50676B2E" w:rsidR="007C085A" w:rsidRDefault="007C085A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2A879D1A" w14:textId="2FA2BCAC" w:rsidR="007C085A" w:rsidRDefault="007C085A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12CDE3D" w14:textId="77777777" w:rsidR="007C085A" w:rsidRDefault="007C085A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F104BB1" w14:textId="39F4D2BD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Маркеры достижения цели у детей: </w:t>
      </w:r>
    </w:p>
    <w:p w14:paraId="4F348823" w14:textId="33F786A2" w:rsidR="00951D5B" w:rsidRDefault="00951D5B" w:rsidP="004701A9">
      <w:pPr>
        <w:pStyle w:val="Default"/>
        <w:spacing w:after="216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адекватные эмоционально-поведенческие реакции в ситуации общения с воспитателем; </w:t>
      </w:r>
    </w:p>
    <w:p w14:paraId="2D578174" w14:textId="77777777" w:rsidR="00951D5B" w:rsidRDefault="00951D5B" w:rsidP="004701A9">
      <w:pPr>
        <w:pStyle w:val="Default"/>
        <w:spacing w:after="216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облюдение режима дня детской группы (отсутствие </w:t>
      </w:r>
      <w:proofErr w:type="gramStart"/>
      <w:r>
        <w:rPr>
          <w:color w:val="auto"/>
          <w:sz w:val="28"/>
          <w:szCs w:val="28"/>
        </w:rPr>
        <w:t>яр-ких</w:t>
      </w:r>
      <w:proofErr w:type="gramEnd"/>
      <w:r>
        <w:rPr>
          <w:color w:val="auto"/>
          <w:sz w:val="28"/>
          <w:szCs w:val="28"/>
        </w:rPr>
        <w:t xml:space="preserve"> протестных реакций); </w:t>
      </w:r>
    </w:p>
    <w:p w14:paraId="110E17B6" w14:textId="77777777" w:rsidR="00951D5B" w:rsidRDefault="00951D5B" w:rsidP="004701A9">
      <w:pPr>
        <w:pStyle w:val="Default"/>
        <w:spacing w:after="216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реимущественно позитивное эмоциональное состояние; </w:t>
      </w:r>
    </w:p>
    <w:p w14:paraId="64B0490D" w14:textId="77777777" w:rsidR="00951D5B" w:rsidRDefault="00951D5B" w:rsidP="004701A9">
      <w:pPr>
        <w:pStyle w:val="Default"/>
        <w:spacing w:after="216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ткрытое выражение эмоций; </w:t>
      </w:r>
    </w:p>
    <w:p w14:paraId="59EF70CE" w14:textId="7777777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конструктивное общение с детьми; </w:t>
      </w:r>
    </w:p>
    <w:p w14:paraId="51C77D0E" w14:textId="7777777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6D156357" w14:textId="7777777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 родителей: </w:t>
      </w:r>
    </w:p>
    <w:p w14:paraId="6890F7F7" w14:textId="7777777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 оптимальные воспитательные стратегии в ситуациях (</w:t>
      </w:r>
      <w:proofErr w:type="gramStart"/>
      <w:r>
        <w:rPr>
          <w:color w:val="auto"/>
          <w:sz w:val="28"/>
          <w:szCs w:val="28"/>
        </w:rPr>
        <w:t>рас-</w:t>
      </w:r>
      <w:proofErr w:type="spellStart"/>
      <w:r>
        <w:rPr>
          <w:color w:val="auto"/>
          <w:sz w:val="28"/>
          <w:szCs w:val="28"/>
        </w:rPr>
        <w:t>ставания</w:t>
      </w:r>
      <w:proofErr w:type="spellEnd"/>
      <w:proofErr w:type="gramEnd"/>
      <w:r>
        <w:rPr>
          <w:color w:val="auto"/>
          <w:sz w:val="28"/>
          <w:szCs w:val="28"/>
        </w:rPr>
        <w:t xml:space="preserve"> и встречи с ребенком); </w:t>
      </w:r>
    </w:p>
    <w:p w14:paraId="34924B5B" w14:textId="77777777" w:rsidR="00951D5B" w:rsidRDefault="00951D5B" w:rsidP="004701A9">
      <w:pPr>
        <w:pStyle w:val="Default"/>
        <w:spacing w:after="219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доверительное взаимодействие с педагогом; </w:t>
      </w:r>
    </w:p>
    <w:p w14:paraId="6B61B933" w14:textId="7777777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ысокая включенность в организацию образовательных и воспитательных мероприятий ДОУ. </w:t>
      </w:r>
    </w:p>
    <w:p w14:paraId="62EFA881" w14:textId="77777777" w:rsidR="004701A9" w:rsidRDefault="004701A9" w:rsidP="004701A9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33BC9398" w14:textId="77777777" w:rsidR="004701A9" w:rsidRDefault="004701A9" w:rsidP="004701A9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2B022C1E" w14:textId="77777777" w:rsidR="004701A9" w:rsidRDefault="004701A9" w:rsidP="004701A9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79FCFE8B" w14:textId="5C6F0AE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дачи: </w:t>
      </w:r>
    </w:p>
    <w:p w14:paraId="79BE0F88" w14:textId="77777777" w:rsidR="00951D5B" w:rsidRDefault="00951D5B" w:rsidP="004701A9">
      <w:pPr>
        <w:pStyle w:val="Default"/>
        <w:spacing w:after="197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оздать условия для нивелирования эмоционального напряжения у детей и родителей в ситуации адаптации к ДОУ (спокойствие, уверенность, безопасность, комфорт). </w:t>
      </w:r>
    </w:p>
    <w:p w14:paraId="0B66CA1F" w14:textId="77777777" w:rsidR="00951D5B" w:rsidRDefault="00951D5B" w:rsidP="004701A9">
      <w:pPr>
        <w:pStyle w:val="Default"/>
        <w:spacing w:after="197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Развить умения общения с ровесниками: знакомство, обращение, совместная игра, занятия, решение конфликтных ситуаций. </w:t>
      </w:r>
    </w:p>
    <w:p w14:paraId="0164C887" w14:textId="0D633978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Сформировать навыки общения со взрослым (педагогом): обращение, просьба о помощи, совместная игра, выполнение поручений, ведение диалога. </w:t>
      </w:r>
    </w:p>
    <w:p w14:paraId="126D9E8A" w14:textId="7777777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267D028" w14:textId="7777777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Механизмы психологического воздействия </w:t>
      </w:r>
    </w:p>
    <w:p w14:paraId="33A93A1A" w14:textId="3777227A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Релаксация </w:t>
      </w:r>
      <w:r>
        <w:rPr>
          <w:color w:val="auto"/>
          <w:sz w:val="28"/>
          <w:szCs w:val="28"/>
        </w:rPr>
        <w:t xml:space="preserve">– это механизм сознательного влияния на психофизиологическое состояние (уменьшение тонуса мышц, благодаря чему достигается снижение психического и физического напряжения). </w:t>
      </w:r>
    </w:p>
    <w:p w14:paraId="70726EE5" w14:textId="77777777" w:rsidR="007C085A" w:rsidRDefault="007C085A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E26D60A" w14:textId="71153974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Эмоциональное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отреагирование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это повторное переживание (проигрывание) в особо организованных условиях ситуаций негативных эмоциональных эмоций и их вербализация, объяснение. Все это приводит к постепенному снижению негативных эмоциональных переживаний, снижению фрустрации. </w:t>
      </w:r>
    </w:p>
    <w:p w14:paraId="564A177E" w14:textId="77777777" w:rsidR="007C085A" w:rsidRDefault="007C085A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32EE36FB" w14:textId="73741C74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Эмпатия </w:t>
      </w:r>
      <w:r>
        <w:rPr>
          <w:color w:val="auto"/>
          <w:sz w:val="28"/>
          <w:szCs w:val="28"/>
        </w:rPr>
        <w:t xml:space="preserve">– это способность реагировать на эмоциональные проявления других людей, разделять их чувства, осознавать глубину горя или радости, не теряя связи с реальностью. Умение сознательно проецировать на себя чувства другого человека. </w:t>
      </w:r>
    </w:p>
    <w:p w14:paraId="48748C9F" w14:textId="77777777" w:rsidR="007C085A" w:rsidRDefault="007C085A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3DE22B2C" w14:textId="3A437A9E" w:rsidR="00951D5B" w:rsidRDefault="00951D5B" w:rsidP="007C085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Рефлексия </w:t>
      </w:r>
      <w:r>
        <w:rPr>
          <w:color w:val="auto"/>
          <w:sz w:val="28"/>
          <w:szCs w:val="28"/>
        </w:rPr>
        <w:t xml:space="preserve">– это мыслительный (рациональный) процесс, направленный на анализ, понимание, осознание себя: собственных действий, поведения, речи, опыта, чувств, состояний, способностей, характера, отношений с и к др., своих задач, назначения и т. </w:t>
      </w:r>
      <w:proofErr w:type="spellStart"/>
      <w:r>
        <w:rPr>
          <w:color w:val="auto"/>
          <w:sz w:val="28"/>
          <w:szCs w:val="28"/>
        </w:rPr>
        <w:t>д.</w:t>
      </w:r>
      <w:r>
        <w:rPr>
          <w:b/>
          <w:bCs/>
          <w:i/>
          <w:iCs/>
          <w:color w:val="auto"/>
          <w:sz w:val="28"/>
          <w:szCs w:val="28"/>
        </w:rPr>
        <w:t>Заражение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— это бессознательная, спонтанная форма включения личности в определенные психические состояния. Заражение осуществляется путем передачи психического настроя, обладающего большим эмоциональным зарядом, накалом чувств и страстей. Основа возникновения эффекта заражения — эмоциональное воздействие в условиях непосредственного контакта. </w:t>
      </w:r>
    </w:p>
    <w:p w14:paraId="49C3C47B" w14:textId="77777777" w:rsidR="007C085A" w:rsidRDefault="007C085A" w:rsidP="007C085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289F1240" w14:textId="2C779619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Игра с правилами </w:t>
      </w:r>
      <w:r>
        <w:rPr>
          <w:color w:val="auto"/>
          <w:sz w:val="28"/>
          <w:szCs w:val="28"/>
        </w:rPr>
        <w:t xml:space="preserve">— вид групповой или парной игры, в которой действия участников и их взаимоотношения регламентированы заранее сформулированными правилами, обязательными для всех участников. </w:t>
      </w:r>
    </w:p>
    <w:p w14:paraId="02C60C96" w14:textId="77777777" w:rsidR="00001AAB" w:rsidRDefault="00001AA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98BDDDD" w14:textId="02DD7F42" w:rsidR="00951D5B" w:rsidRDefault="00951D5B" w:rsidP="00001AA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 Содержание программы</w:t>
      </w:r>
    </w:p>
    <w:p w14:paraId="05CB6578" w14:textId="77F18C4A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включается в себя четыре блока. Каждый из которых рассчитан на двенадцать занятий, которые направлены на знакомство, релаксацию, снятие тревожности и агрессии. Повторение этих тем связано с тем, что дети прибывают в детский сад постепенно и каждые две недели приходят дети, впервые посещающие ДОУ. </w:t>
      </w:r>
    </w:p>
    <w:p w14:paraId="67005B92" w14:textId="3F36E24C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качестве первого занятия первый блок предполагает беседу с родителями. Важно дать им понимание того, как проходит адаптация детей в детском саду, какие могут возникнуть проблемы и как помочь ребенку справиться с возникающими трудностями. Далее представлены занятия с детьми, которые начинаются с релаксации и знакомства как со сверстниками, так и с окружающей средой. В первые дни пребывания в ДОУ ребенок испытывает сильный стресс и в том числе, потому что не знает окружающей его обстановки и людей. Поэтому важно помочь ему снять мышечное и эмоциональное напряжения, а также познакомить со сверстниками и взрослыми людьми, работающими на группе. Далее идут упражнения</w:t>
      </w:r>
      <w:r w:rsidR="004701A9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помогающие детям снять тревожность и агрессивность. </w:t>
      </w:r>
    </w:p>
    <w:p w14:paraId="130ED59E" w14:textId="77777777" w:rsidR="00001AAB" w:rsidRDefault="00951D5B" w:rsidP="00001A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едующих трех блоках направленность занятий остается </w:t>
      </w:r>
      <w:proofErr w:type="gramStart"/>
      <w:r>
        <w:rPr>
          <w:color w:val="auto"/>
          <w:sz w:val="28"/>
          <w:szCs w:val="28"/>
        </w:rPr>
        <w:t>прежней</w:t>
      </w:r>
      <w:proofErr w:type="gramEnd"/>
      <w:r>
        <w:rPr>
          <w:color w:val="auto"/>
          <w:sz w:val="28"/>
          <w:szCs w:val="28"/>
        </w:rPr>
        <w:t xml:space="preserve"> и они также чередуются. На заключительном этапе проводится итоговое собрание с родителями, на котором необходимо познакомить их с общими ре</w:t>
      </w:r>
      <w:r w:rsidR="004701A9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ультатами адаптации детей в ДОУ.</w:t>
      </w:r>
    </w:p>
    <w:p w14:paraId="65305FC9" w14:textId="0F85976C" w:rsidR="00951D5B" w:rsidRDefault="00951D5B" w:rsidP="00001A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качестве психологических технологий психологического воздействия выбраны такие виды деятельности как упражнения, игра, дыхательная и пальчиковая гимнастика. </w:t>
      </w:r>
    </w:p>
    <w:p w14:paraId="0BD78142" w14:textId="77777777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имер, упражнение «Прогулка по лесу» (занятие № 2) построено на основе эмоционального </w:t>
      </w:r>
      <w:proofErr w:type="spellStart"/>
      <w:r>
        <w:rPr>
          <w:color w:val="auto"/>
          <w:sz w:val="28"/>
          <w:szCs w:val="28"/>
        </w:rPr>
        <w:t>отреагирования</w:t>
      </w:r>
      <w:proofErr w:type="spellEnd"/>
      <w:r>
        <w:rPr>
          <w:color w:val="auto"/>
          <w:sz w:val="28"/>
          <w:szCs w:val="28"/>
        </w:rPr>
        <w:t xml:space="preserve"> и релаксации. Ребенок, представляя себя на месте обсуждаемого животного, вживается в роль и с удовольствием показывает походку выбранного героя. Таким образом, в ходе упражнения снимается мышечное напряжение, улучшается настроение, уходит чувство тревоги и опасности. </w:t>
      </w:r>
    </w:p>
    <w:p w14:paraId="65866F48" w14:textId="2E3C8D6B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альчиковая гимнастика способствует развитию мелкой моторике, памяти, внимания, логическому мышлению, связанной речи и творческой деятельности. А благодаря переключению ребенка на его телесные ощущения снимается чувство тревоги. </w:t>
      </w:r>
    </w:p>
    <w:p w14:paraId="716800BC" w14:textId="70018760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ыхательная гимнастика </w:t>
      </w:r>
      <w:proofErr w:type="gramStart"/>
      <w:r>
        <w:rPr>
          <w:color w:val="auto"/>
          <w:sz w:val="28"/>
          <w:szCs w:val="28"/>
        </w:rPr>
        <w:t>у дошкольником</w:t>
      </w:r>
      <w:proofErr w:type="gramEnd"/>
      <w:r>
        <w:rPr>
          <w:color w:val="auto"/>
          <w:sz w:val="28"/>
          <w:szCs w:val="28"/>
        </w:rPr>
        <w:t xml:space="preserve"> помогает в развитии дыхательной мускулатуры, речевого аппарата, координации движений, выработке правильного ритмичного дыхания. В процессе выполнения таких упражнений отступает тревога, дети расслабляются их самочувствие улучшается. </w:t>
      </w:r>
    </w:p>
    <w:p w14:paraId="3DF1157F" w14:textId="4FE90322" w:rsidR="00951D5B" w:rsidRDefault="00951D5B" w:rsidP="004701A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а – это один из ведущих видов деятельности в дошкольном возрасте, в результате которой ребенок познает мир. Поэтому занятия, проводимые с применением игр, детям наиболее понятны и интересны. При этом в процессе игры они учатся уважать правила; привыкают к мысли, что могут конкурировать с другими, не рассматривая соперника как врага; становятся более терпимыми и т.д. </w:t>
      </w:r>
    </w:p>
    <w:p w14:paraId="64D283DF" w14:textId="6FC0C64C" w:rsidR="00951D5B" w:rsidRDefault="00951D5B" w:rsidP="004701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Например, игра «Бой шишками» (занятие № 4) построена на основе психологического механизма воздействия – заражение. В ходе игры дети бросаются в друг друга «шишками», тем самым снимая мышечное и эмоциональное напряжение, поднимая настроение и себе и другим детям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951D5B" w14:paraId="183EDCFE" w14:textId="77777777" w:rsidTr="000438F4">
        <w:trPr>
          <w:trHeight w:val="109"/>
        </w:trPr>
        <w:tc>
          <w:tcPr>
            <w:tcW w:w="9245" w:type="dxa"/>
          </w:tcPr>
          <w:p w14:paraId="30FED1E5" w14:textId="77777777" w:rsidR="00001AAB" w:rsidRDefault="00001AAB" w:rsidP="004701A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2FC35A09" w14:textId="3B25B789" w:rsidR="004701A9" w:rsidRDefault="004701A9" w:rsidP="004701A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 Программа</w:t>
            </w:r>
          </w:p>
          <w:p w14:paraId="08BDE086" w14:textId="77777777" w:rsidR="00760695" w:rsidRDefault="00760695" w:rsidP="004701A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969"/>
              <w:gridCol w:w="3260"/>
            </w:tblGrid>
            <w:tr w:rsidR="00760695" w14:paraId="194B2523" w14:textId="77777777" w:rsidTr="00BC0238">
              <w:tc>
                <w:tcPr>
                  <w:tcW w:w="1838" w:type="dxa"/>
                </w:tcPr>
                <w:p w14:paraId="5C502BD3" w14:textId="2BD63B74" w:rsidR="00760695" w:rsidRDefault="00760695" w:rsidP="007A6722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№ занятия (название) </w:t>
                  </w:r>
                </w:p>
              </w:tc>
              <w:tc>
                <w:tcPr>
                  <w:tcW w:w="3969" w:type="dxa"/>
                </w:tcPr>
                <w:p w14:paraId="0AAE1EEA" w14:textId="3DAFCBE1" w:rsidR="00760695" w:rsidRDefault="00760695" w:rsidP="007A6722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Задача</w:t>
                  </w:r>
                </w:p>
              </w:tc>
              <w:tc>
                <w:tcPr>
                  <w:tcW w:w="3260" w:type="dxa"/>
                </w:tcPr>
                <w:p w14:paraId="54E4A1A4" w14:textId="2B54E902" w:rsidR="00760695" w:rsidRDefault="00760695" w:rsidP="007A6722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Упражнение или техника</w:t>
                  </w:r>
                </w:p>
              </w:tc>
            </w:tr>
            <w:tr w:rsidR="00760695" w14:paraId="505B228B" w14:textId="77777777" w:rsidTr="00BC0238">
              <w:tc>
                <w:tcPr>
                  <w:tcW w:w="18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66"/>
                  </w:tblGrid>
                  <w:tr w:rsidR="00760695" w:rsidRPr="00760695" w14:paraId="6931DEBB" w14:textId="77777777">
                    <w:trPr>
                      <w:trHeight w:val="247"/>
                    </w:trPr>
                    <w:tc>
                      <w:tcPr>
                        <w:tcW w:w="1766" w:type="dxa"/>
                      </w:tcPr>
                      <w:p w14:paraId="14500F5F" w14:textId="77777777" w:rsidR="00760695" w:rsidRPr="00760695" w:rsidRDefault="00760695" w:rsidP="007606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E6A7A24" w14:textId="052F1FDA" w:rsidR="00760695" w:rsidRPr="00760695" w:rsidRDefault="00760695" w:rsidP="007606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760695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1. Беседа с родителями </w:t>
                        </w:r>
                      </w:p>
                      <w:p w14:paraId="35DC8D9F" w14:textId="77777777" w:rsidR="00760695" w:rsidRPr="00760695" w:rsidRDefault="00760695" w:rsidP="007606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72DC7818" w14:textId="77777777" w:rsidR="00760695" w:rsidRDefault="00760695" w:rsidP="007A6722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09"/>
                  </w:tblGrid>
                  <w:tr w:rsidR="000438F4" w:rsidRPr="000438F4" w14:paraId="5EFCDF0E" w14:textId="77777777">
                    <w:trPr>
                      <w:trHeight w:val="385"/>
                    </w:trPr>
                    <w:tc>
                      <w:tcPr>
                        <w:tcW w:w="2509" w:type="dxa"/>
                      </w:tcPr>
                      <w:p w14:paraId="0E9E039A" w14:textId="7A369EFA" w:rsidR="000438F4" w:rsidRPr="000438F4" w:rsidRDefault="000438F4" w:rsidP="000438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438F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Познакомить </w:t>
                        </w:r>
                        <w:r w:rsidR="00277300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р</w:t>
                        </w:r>
                        <w:r w:rsidRPr="000438F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одителей с особенностями адаптационного периода </w:t>
                        </w:r>
                      </w:p>
                    </w:tc>
                  </w:tr>
                </w:tbl>
                <w:p w14:paraId="0EF81C65" w14:textId="77777777" w:rsidR="00760695" w:rsidRDefault="00760695" w:rsidP="007A6722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4E7E0495" w14:textId="321A3E45" w:rsidR="000438F4" w:rsidRDefault="000438F4" w:rsidP="000438F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Беседа, анкетирование</w:t>
                  </w:r>
                </w:p>
                <w:p w14:paraId="5F6602EA" w14:textId="77777777" w:rsidR="00760695" w:rsidRDefault="00760695" w:rsidP="007A6722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760695" w14:paraId="0F16612B" w14:textId="77777777" w:rsidTr="00BC0238">
              <w:tc>
                <w:tcPr>
                  <w:tcW w:w="1838" w:type="dxa"/>
                </w:tcPr>
                <w:p w14:paraId="540063E0" w14:textId="77777777" w:rsidR="00760695" w:rsidRDefault="00760695" w:rsidP="00760695">
                  <w:pPr>
                    <w:pStyle w:val="Default"/>
                    <w:rPr>
                      <w:color w:val="auto"/>
                    </w:rPr>
                  </w:pPr>
                </w:p>
                <w:p w14:paraId="2E045DF2" w14:textId="7BE5A2F1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Давайте знакомиться </w:t>
                  </w:r>
                </w:p>
                <w:p w14:paraId="53490077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79AA49DC" w14:textId="77777777" w:rsidR="00760695" w:rsidRDefault="00760695" w:rsidP="00760695">
                  <w:pPr>
                    <w:pStyle w:val="Default"/>
                    <w:rPr>
                      <w:color w:val="auto"/>
                    </w:rPr>
                  </w:pPr>
                </w:p>
                <w:p w14:paraId="14E068BF" w14:textId="77777777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Научить ребенка проговаривать свое имя и отзываться на него. </w:t>
                  </w:r>
                </w:p>
                <w:p w14:paraId="001F298D" w14:textId="737D8122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Дать каждому ребенку возможность побыть в центре внимания. </w:t>
                  </w:r>
                </w:p>
                <w:p w14:paraId="4689C89C" w14:textId="33A8F2F5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Упражняться в бросании мячика и ходьбе по кругу. </w:t>
                  </w:r>
                </w:p>
                <w:p w14:paraId="2EE1DFF7" w14:textId="7685FFD1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Выполнять упражнения по образцу взрослого. </w:t>
                  </w:r>
                </w:p>
                <w:p w14:paraId="32A3CA7F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509C27E0" w14:textId="0D0C9972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>Упражнение «Знакомство», упражнение «Паровозик», упражнение «Про-гулка по лесу</w:t>
                  </w:r>
                </w:p>
              </w:tc>
            </w:tr>
            <w:tr w:rsidR="00760695" w14:paraId="42C598C0" w14:textId="77777777" w:rsidTr="00BC0238">
              <w:tc>
                <w:tcPr>
                  <w:tcW w:w="1838" w:type="dxa"/>
                </w:tcPr>
                <w:p w14:paraId="0023B14B" w14:textId="77777777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3. Гостинцы от мышки </w:t>
                  </w:r>
                </w:p>
                <w:p w14:paraId="689A6372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07CC3836" w14:textId="0DB3E386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Научить детей приветствовать друг друга. </w:t>
                  </w:r>
                </w:p>
                <w:p w14:paraId="409529B0" w14:textId="77777777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Закрепить знания об именах сверстников. </w:t>
                  </w:r>
                </w:p>
                <w:p w14:paraId="05E5E86E" w14:textId="492C430D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>3. Развитие координации движения и тактильного восприятия</w:t>
                  </w:r>
                </w:p>
              </w:tc>
              <w:tc>
                <w:tcPr>
                  <w:tcW w:w="3260" w:type="dxa"/>
                </w:tcPr>
                <w:p w14:paraId="60127988" w14:textId="14A0AFF4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>Упражнение «Мышка в гости забегала», упражнение «Подарки от мышки», игра «Веселый мяч», упражнение «Полет мяча»</w:t>
                  </w:r>
                </w:p>
              </w:tc>
            </w:tr>
            <w:tr w:rsidR="00760695" w14:paraId="4C067371" w14:textId="77777777" w:rsidTr="00BC0238">
              <w:tc>
                <w:tcPr>
                  <w:tcW w:w="1838" w:type="dxa"/>
                </w:tcPr>
                <w:p w14:paraId="6F656DDE" w14:textId="77777777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Поход в лес </w:t>
                  </w:r>
                </w:p>
                <w:p w14:paraId="3181D677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3491B468" w14:textId="41582D98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Снять мышечное и эмоциональное напряжение. </w:t>
                  </w:r>
                </w:p>
                <w:p w14:paraId="54C2D604" w14:textId="77777777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Повысить уровень самооценки. </w:t>
                  </w:r>
                </w:p>
                <w:p w14:paraId="5199484B" w14:textId="42152C7A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Развитие мелкой моторики </w:t>
                  </w:r>
                </w:p>
                <w:p w14:paraId="5D0D6F77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677A1912" w14:textId="738AD491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 xml:space="preserve">Упражнение «Заряд-ка с бельчатами», игра «Бой шишка-ми», игра «Гостинцы для мишки», упражнение «Чаепитие». </w:t>
                  </w:r>
                </w:p>
              </w:tc>
            </w:tr>
            <w:tr w:rsidR="00760695" w14:paraId="6C624646" w14:textId="77777777" w:rsidTr="00BC0238">
              <w:tc>
                <w:tcPr>
                  <w:tcW w:w="1838" w:type="dxa"/>
                </w:tcPr>
                <w:p w14:paraId="54FC9A9F" w14:textId="24704883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Прятки с зайкой </w:t>
                  </w:r>
                </w:p>
                <w:p w14:paraId="2E878434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520C83E5" w14:textId="77777777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Повысить у детей уверенность в себе. </w:t>
                  </w:r>
                </w:p>
                <w:p w14:paraId="1FE783AD" w14:textId="452CBBBD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>2. Повторить знания о тематических зонах группы</w:t>
                  </w:r>
                </w:p>
              </w:tc>
              <w:tc>
                <w:tcPr>
                  <w:tcW w:w="326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11"/>
                  </w:tblGrid>
                  <w:tr w:rsidR="00760695" w14:paraId="3F4030FE" w14:textId="77777777" w:rsidTr="00830077">
                    <w:trPr>
                      <w:trHeight w:val="661"/>
                    </w:trPr>
                    <w:tc>
                      <w:tcPr>
                        <w:tcW w:w="2311" w:type="dxa"/>
                      </w:tcPr>
                      <w:p w14:paraId="58A14E28" w14:textId="77777777" w:rsidR="00760695" w:rsidRDefault="00760695" w:rsidP="00760695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Упражнение «Заряд-ка с зайкой», игра «Найди зайку» </w:t>
                        </w:r>
                      </w:p>
                    </w:tc>
                  </w:tr>
                  <w:tr w:rsidR="00760695" w14:paraId="68F692A2" w14:textId="77777777" w:rsidTr="00830077">
                    <w:trPr>
                      <w:trHeight w:val="1075"/>
                    </w:trPr>
                    <w:tc>
                      <w:tcPr>
                        <w:tcW w:w="2311" w:type="dxa"/>
                      </w:tcPr>
                      <w:p w14:paraId="1CA45FA9" w14:textId="353DE462" w:rsidR="00760695" w:rsidRDefault="00760695" w:rsidP="00760695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Упражнение «Зайчики и слоники», дидактическая игра «Слушай хлопки». </w:t>
                        </w:r>
                      </w:p>
                    </w:tc>
                  </w:tr>
                </w:tbl>
                <w:p w14:paraId="0FB353F3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760695" w14:paraId="71878469" w14:textId="77777777" w:rsidTr="00BC0238">
              <w:tc>
                <w:tcPr>
                  <w:tcW w:w="1838" w:type="dxa"/>
                </w:tcPr>
                <w:p w14:paraId="1DF604EE" w14:textId="029A8370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. Зайчики и слоники </w:t>
                  </w:r>
                </w:p>
                <w:p w14:paraId="112ED5C2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0767BF06" w14:textId="6EDA01EC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Повысить самооценку. </w:t>
                  </w:r>
                </w:p>
                <w:p w14:paraId="3217FA8F" w14:textId="226F64DC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Почувствовать смелость, силу, слабость и страх. </w:t>
                  </w:r>
                </w:p>
                <w:p w14:paraId="5CF40E53" w14:textId="3C88B58B" w:rsidR="00760695" w:rsidRDefault="00760695" w:rsidP="00760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Развить внимание и произвольность поведения. </w:t>
                  </w:r>
                </w:p>
                <w:p w14:paraId="4CCB1D5C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73240DE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760695" w14:paraId="2EF3B592" w14:textId="77777777" w:rsidTr="00BC0238">
              <w:tc>
                <w:tcPr>
                  <w:tcW w:w="1838" w:type="dxa"/>
                </w:tcPr>
                <w:p w14:paraId="77EE4F95" w14:textId="7CB11BDA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7. Забавная сороконожка </w:t>
                  </w:r>
                </w:p>
                <w:p w14:paraId="4C3CF66A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5AA82EE8" w14:textId="2B843D95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. Научить детей вза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</w:t>
                  </w: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одействовать друг с другом. </w:t>
                  </w:r>
                </w:p>
                <w:p w14:paraId="011C5865" w14:textId="77777777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Сплотить детский коллектив группы. </w:t>
                  </w:r>
                </w:p>
                <w:p w14:paraId="3777D390" w14:textId="0B3B3A59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 Научить детей понимать чувства других. </w:t>
                  </w:r>
                </w:p>
                <w:p w14:paraId="59C62B6E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27CFC85" w14:textId="1C7DE425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3569F">
                    <w:rPr>
                      <w:sz w:val="23"/>
                      <w:szCs w:val="23"/>
                    </w:rPr>
                    <w:t xml:space="preserve">Упражнение «Дыхание», упражнение «Сороконожка», дыхательная гимнастика «Жук» </w:t>
                  </w:r>
                </w:p>
              </w:tc>
            </w:tr>
            <w:tr w:rsidR="00760695" w14:paraId="2C8CF82D" w14:textId="77777777" w:rsidTr="00BC0238">
              <w:tc>
                <w:tcPr>
                  <w:tcW w:w="1838" w:type="dxa"/>
                </w:tcPr>
                <w:p w14:paraId="7BF30D74" w14:textId="318674EE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8. Веселые фрукты </w:t>
                  </w:r>
                </w:p>
                <w:p w14:paraId="5689707D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57844AFA" w14:textId="7A3A2B2A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Снять эмоциональное и физическое напряжение. </w:t>
                  </w:r>
                </w:p>
                <w:p w14:paraId="093D2F5E" w14:textId="4CD00110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Улучшить взаимоотношения в группе. </w:t>
                  </w:r>
                </w:p>
                <w:p w14:paraId="71AD4C11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04C0E28" w14:textId="2496EB5C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3569F">
                    <w:rPr>
                      <w:sz w:val="23"/>
                      <w:szCs w:val="23"/>
                    </w:rPr>
                    <w:t xml:space="preserve">Загадки, игра «Весе-лые фрукты», дыхательная гимнастика «Фруктовый сад» </w:t>
                  </w:r>
                </w:p>
              </w:tc>
            </w:tr>
            <w:tr w:rsidR="00760695" w14:paraId="15CEA14E" w14:textId="77777777" w:rsidTr="00BC0238">
              <w:tc>
                <w:tcPr>
                  <w:tcW w:w="1838" w:type="dxa"/>
                </w:tcPr>
                <w:p w14:paraId="69E5A915" w14:textId="4A4F25F9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9</w:t>
                  </w: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Бумажная битва </w:t>
                  </w:r>
                </w:p>
                <w:p w14:paraId="3719906B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40F0555B" w14:textId="62C59814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Снизить беспокойность. </w:t>
                  </w:r>
                </w:p>
                <w:p w14:paraId="5F076850" w14:textId="77777777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Показать, как можно справляться с гневом. </w:t>
                  </w:r>
                </w:p>
                <w:p w14:paraId="3A39A040" w14:textId="51682C3A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3. </w:t>
                  </w: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нять эмоциональное напряжение</w:t>
                  </w:r>
                  <w:r w:rsidRPr="00C356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14:paraId="6AC629F1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4F43F0EB" w14:textId="2AA3C892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3569F">
                    <w:rPr>
                      <w:sz w:val="23"/>
                      <w:szCs w:val="23"/>
                    </w:rPr>
                    <w:t>Упражнение «Сделай шарик», игра «Бумажная битва», дыхательная гимнастика «Надуй шар»</w:t>
                  </w:r>
                </w:p>
              </w:tc>
            </w:tr>
            <w:tr w:rsidR="00760695" w14:paraId="535FF2B1" w14:textId="77777777" w:rsidTr="00BC0238">
              <w:tc>
                <w:tcPr>
                  <w:tcW w:w="1838" w:type="dxa"/>
                </w:tcPr>
                <w:p w14:paraId="7607BF95" w14:textId="77777777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0. Воздушные шары </w:t>
                  </w:r>
                </w:p>
                <w:p w14:paraId="330EEB01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2B7657DB" w14:textId="24759BAB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Снятие эмоционального напряжения. </w:t>
                  </w:r>
                </w:p>
                <w:p w14:paraId="7615359C" w14:textId="77777777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Отработать гневные чувства. </w:t>
                  </w:r>
                </w:p>
                <w:p w14:paraId="5E5A4BA5" w14:textId="41BD128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3569F">
                    <w:rPr>
                      <w:sz w:val="28"/>
                      <w:szCs w:val="28"/>
                    </w:rPr>
                    <w:t xml:space="preserve">3. </w:t>
                  </w:r>
                  <w:r w:rsidRPr="00C3569F">
                    <w:rPr>
                      <w:sz w:val="23"/>
                      <w:szCs w:val="23"/>
                    </w:rPr>
                    <w:t>Научиться расслабляться и контролировать свое дыхание</w:t>
                  </w:r>
                </w:p>
              </w:tc>
              <w:tc>
                <w:tcPr>
                  <w:tcW w:w="3260" w:type="dxa"/>
                </w:tcPr>
                <w:p w14:paraId="4914E151" w14:textId="2702F64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3569F">
                    <w:rPr>
                      <w:sz w:val="23"/>
                      <w:szCs w:val="23"/>
                    </w:rPr>
                    <w:t>Упражнение «Надуть шарик», и</w:t>
                  </w:r>
                  <w:r w:rsidR="00277300">
                    <w:rPr>
                      <w:sz w:val="23"/>
                      <w:szCs w:val="23"/>
                    </w:rPr>
                    <w:t>г</w:t>
                  </w:r>
                  <w:r w:rsidRPr="00C3569F">
                    <w:rPr>
                      <w:sz w:val="23"/>
                      <w:szCs w:val="23"/>
                    </w:rPr>
                    <w:t xml:space="preserve">ра «Теннис», дыхательная гимнастика «Воздушный шар» </w:t>
                  </w:r>
                </w:p>
              </w:tc>
            </w:tr>
            <w:tr w:rsidR="00760695" w14:paraId="13923AE6" w14:textId="77777777" w:rsidTr="00BC0238">
              <w:tc>
                <w:tcPr>
                  <w:tcW w:w="1838" w:type="dxa"/>
                </w:tcPr>
                <w:p w14:paraId="0BBB80F5" w14:textId="77777777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1. Кто потерял? </w:t>
                  </w:r>
                </w:p>
                <w:p w14:paraId="22EE60D8" w14:textId="77777777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68DA8624" w14:textId="0D7CAE52" w:rsidR="00760695" w:rsidRPr="00C3569F" w:rsidRDefault="00760695" w:rsidP="007606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3569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Повторить назначение тематических зон в группе. </w:t>
                  </w:r>
                </w:p>
                <w:p w14:paraId="2E061191" w14:textId="03383B23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3569F">
                    <w:rPr>
                      <w:sz w:val="23"/>
                      <w:szCs w:val="23"/>
                    </w:rPr>
                    <w:t>2. Развить внимание, умение подражать движениям взрослого</w:t>
                  </w:r>
                </w:p>
              </w:tc>
              <w:tc>
                <w:tcPr>
                  <w:tcW w:w="3260" w:type="dxa"/>
                </w:tcPr>
                <w:p w14:paraId="39DCAC03" w14:textId="19AC5839" w:rsidR="00760695" w:rsidRDefault="00760695" w:rsidP="0076069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3569F">
                    <w:rPr>
                      <w:sz w:val="23"/>
                      <w:szCs w:val="23"/>
                    </w:rPr>
                    <w:t xml:space="preserve">Упражнение «Доброе утро», дидактическая игра «Что где лежит?», упражнение «Солнышко» </w:t>
                  </w:r>
                </w:p>
              </w:tc>
            </w:tr>
          </w:tbl>
          <w:p w14:paraId="2FA2EBDA" w14:textId="64C241D7" w:rsidR="004701A9" w:rsidRDefault="004701A9" w:rsidP="00760695">
            <w:pPr>
              <w:pStyle w:val="Default"/>
              <w:rPr>
                <w:sz w:val="23"/>
                <w:szCs w:val="23"/>
              </w:rPr>
            </w:pPr>
          </w:p>
        </w:tc>
      </w:tr>
      <w:tr w:rsidR="000438F4" w:rsidRPr="000438F4" w14:paraId="085B5DE6" w14:textId="77777777" w:rsidTr="000438F4">
        <w:trPr>
          <w:trHeight w:val="109"/>
        </w:trPr>
        <w:tc>
          <w:tcPr>
            <w:tcW w:w="9245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969"/>
              <w:gridCol w:w="3212"/>
            </w:tblGrid>
            <w:tr w:rsidR="000438F4" w14:paraId="0B2484D2" w14:textId="77777777" w:rsidTr="00BC0238">
              <w:tc>
                <w:tcPr>
                  <w:tcW w:w="18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64"/>
                  </w:tblGrid>
                  <w:tr w:rsidR="000438F4" w:rsidRPr="000438F4" w14:paraId="7DD367DE" w14:textId="77777777">
                    <w:trPr>
                      <w:trHeight w:val="247"/>
                    </w:trPr>
                    <w:tc>
                      <w:tcPr>
                        <w:tcW w:w="1764" w:type="dxa"/>
                      </w:tcPr>
                      <w:p w14:paraId="4C067067" w14:textId="77777777" w:rsidR="000438F4" w:rsidRPr="000438F4" w:rsidRDefault="000438F4" w:rsidP="000438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E130579" w14:textId="77777777" w:rsidR="000438F4" w:rsidRPr="000438F4" w:rsidRDefault="000438F4" w:rsidP="000438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438F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lastRenderedPageBreak/>
                          <w:t xml:space="preserve">12. Наш детский сад </w:t>
                        </w:r>
                      </w:p>
                      <w:p w14:paraId="2AC5B592" w14:textId="77777777" w:rsidR="000438F4" w:rsidRPr="000438F4" w:rsidRDefault="000438F4" w:rsidP="000438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5D1E1ECB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5429A608" w14:textId="77777777" w:rsidR="000438F4" w:rsidRDefault="000438F4" w:rsidP="000438F4">
                  <w:pPr>
                    <w:pStyle w:val="Default"/>
                    <w:rPr>
                      <w:color w:val="auto"/>
                    </w:rPr>
                  </w:pPr>
                </w:p>
                <w:p w14:paraId="5CD358DF" w14:textId="24A614B8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1. Познакомиться с сотрудниками ДОУ </w:t>
                  </w:r>
                </w:p>
                <w:p w14:paraId="3305464B" w14:textId="77777777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Показать устройство детского сада </w:t>
                  </w:r>
                </w:p>
                <w:p w14:paraId="67902969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7297C9CA" w14:textId="77777777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Экскурсия по ДОУ </w:t>
                  </w:r>
                </w:p>
                <w:p w14:paraId="20918EEB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0438F4" w14:paraId="27E5656B" w14:textId="77777777" w:rsidTr="00BC0238">
              <w:tc>
                <w:tcPr>
                  <w:tcW w:w="1838" w:type="dxa"/>
                </w:tcPr>
                <w:p w14:paraId="3A2D29B3" w14:textId="77777777" w:rsidR="000438F4" w:rsidRDefault="000438F4" w:rsidP="000438F4">
                  <w:pPr>
                    <w:pStyle w:val="Default"/>
                    <w:rPr>
                      <w:color w:val="auto"/>
                    </w:rPr>
                  </w:pPr>
                </w:p>
                <w:p w14:paraId="71A58AF8" w14:textId="77777777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. В гостях у осени </w:t>
                  </w:r>
                </w:p>
                <w:p w14:paraId="13082FA7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5A021ADD" w14:textId="77777777" w:rsidR="000438F4" w:rsidRDefault="000438F4" w:rsidP="000438F4">
                  <w:pPr>
                    <w:pStyle w:val="Default"/>
                    <w:rPr>
                      <w:color w:val="auto"/>
                    </w:rPr>
                  </w:pPr>
                </w:p>
                <w:p w14:paraId="1DCD76DD" w14:textId="12758FF1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Упражняться в ходьбе и беге в разных направлениях. </w:t>
                  </w:r>
                </w:p>
                <w:p w14:paraId="6E55C94F" w14:textId="431FD3C3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Развивать координацию движений. </w:t>
                  </w:r>
                </w:p>
                <w:p w14:paraId="6C18D169" w14:textId="77777777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Развивать слуховое внимание. </w:t>
                  </w:r>
                </w:p>
                <w:p w14:paraId="3C18D875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2D4875F2" w14:textId="37AEDC88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пражнение «Здравствуйте осень», игра «Осенние листья», игра «Дождик» </w:t>
                  </w:r>
                </w:p>
                <w:p w14:paraId="2034E296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0438F4" w14:paraId="5A63782E" w14:textId="77777777" w:rsidTr="00BC0238">
              <w:tc>
                <w:tcPr>
                  <w:tcW w:w="1838" w:type="dxa"/>
                </w:tcPr>
                <w:p w14:paraId="1AF661EC" w14:textId="11505252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4. Давайте дружить </w:t>
                  </w:r>
                </w:p>
                <w:p w14:paraId="267073F1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04EFA45B" w14:textId="577A7E68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Предоставить возможность каждому ребенку почувствовать себя в центре внимания. </w:t>
                  </w:r>
                </w:p>
                <w:p w14:paraId="7880DEFE" w14:textId="75912DED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Доставить удовольствие и радость сюрпризным моментом. </w:t>
                  </w:r>
                </w:p>
                <w:p w14:paraId="02F7AF5D" w14:textId="6BDB7D5D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 Учить получать удовольствие от совместных игр. </w:t>
                  </w:r>
                </w:p>
                <w:p w14:paraId="431CB5A0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3F708322" w14:textId="3BE5AFAC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пражнение «Строим башню», упражнение «Кто главный?», упражнение «Калейдоскоп» </w:t>
                  </w:r>
                </w:p>
              </w:tc>
            </w:tr>
            <w:tr w:rsidR="000438F4" w14:paraId="6DCB0DF0" w14:textId="77777777" w:rsidTr="00BC0238">
              <w:tc>
                <w:tcPr>
                  <w:tcW w:w="1838" w:type="dxa"/>
                </w:tcPr>
                <w:p w14:paraId="2ACB2D93" w14:textId="59708FC2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5. Вместе веселее </w:t>
                  </w:r>
                </w:p>
                <w:p w14:paraId="35066BD5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7E351F03" w14:textId="3DD95810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Вызвать эмоциональный отклик. </w:t>
                  </w:r>
                </w:p>
                <w:p w14:paraId="56F3A4AF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Учить устанавливать контакт друг с другом. </w:t>
                  </w:r>
                </w:p>
                <w:p w14:paraId="5C01AB4F" w14:textId="5614455D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 Создать положительный настрой во время игрового общения. </w:t>
                  </w:r>
                </w:p>
                <w:p w14:paraId="52638C2A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4E98A7A2" w14:textId="4E47D832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пражнение «Заряд-ка с зайкой», упражнение «Горошенки», </w:t>
                  </w:r>
                </w:p>
                <w:p w14:paraId="50051387" w14:textId="5163C82B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ыхательная зарядка «Листочек» </w:t>
                  </w:r>
                </w:p>
              </w:tc>
            </w:tr>
            <w:tr w:rsidR="000438F4" w14:paraId="37550A06" w14:textId="77777777" w:rsidTr="00BC0238">
              <w:tc>
                <w:tcPr>
                  <w:tcW w:w="1838" w:type="dxa"/>
                </w:tcPr>
                <w:p w14:paraId="21E29F9C" w14:textId="7822C4AD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6. Мои друзья</w:t>
                  </w:r>
                </w:p>
              </w:tc>
              <w:tc>
                <w:tcPr>
                  <w:tcW w:w="3969" w:type="dxa"/>
                </w:tcPr>
                <w:p w14:paraId="65C26616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Научить ребенка проговаривать свое имя и отзываться на него. </w:t>
                  </w:r>
                </w:p>
                <w:p w14:paraId="6DD33E5B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Закрепить знания об именах сверстников. </w:t>
                  </w:r>
                </w:p>
                <w:p w14:paraId="0E11DB0C" w14:textId="5C0C21D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3. Повысить у детей уверенность в себе</w:t>
                  </w:r>
                </w:p>
              </w:tc>
              <w:tc>
                <w:tcPr>
                  <w:tcW w:w="32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11"/>
                  </w:tblGrid>
                  <w:tr w:rsidR="000438F4" w:rsidRPr="000438F4" w14:paraId="12335D94" w14:textId="77777777" w:rsidTr="00830077">
                    <w:trPr>
                      <w:trHeight w:val="937"/>
                    </w:trPr>
                    <w:tc>
                      <w:tcPr>
                        <w:tcW w:w="2311" w:type="dxa"/>
                      </w:tcPr>
                      <w:p w14:paraId="5C505E02" w14:textId="5D9BD222" w:rsidR="000438F4" w:rsidRPr="000438F4" w:rsidRDefault="000438F4" w:rsidP="000438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438F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Упражнение «Кто здесь?», дидактическая игра «Кто что любит», упражнение «Я и мои друзья» </w:t>
                        </w:r>
                      </w:p>
                    </w:tc>
                  </w:tr>
                  <w:tr w:rsidR="000438F4" w:rsidRPr="000438F4" w14:paraId="3EF9691E" w14:textId="77777777" w:rsidTr="00830077">
                    <w:trPr>
                      <w:trHeight w:val="799"/>
                    </w:trPr>
                    <w:tc>
                      <w:tcPr>
                        <w:tcW w:w="2311" w:type="dxa"/>
                      </w:tcPr>
                      <w:p w14:paraId="5799B674" w14:textId="77777777" w:rsidR="000438F4" w:rsidRPr="000438F4" w:rsidRDefault="000438F4" w:rsidP="000438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438F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Экскурсия по ДОУ </w:t>
                        </w:r>
                      </w:p>
                    </w:tc>
                  </w:tr>
                </w:tbl>
                <w:p w14:paraId="5E0D17C0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0438F4" w14:paraId="1954F2FE" w14:textId="77777777" w:rsidTr="00BC0238">
              <w:tc>
                <w:tcPr>
                  <w:tcW w:w="1838" w:type="dxa"/>
                </w:tcPr>
                <w:p w14:paraId="6BDF0FDC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7. Наш детский сад </w:t>
                  </w:r>
                </w:p>
                <w:p w14:paraId="546E69E3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236B141F" w14:textId="75B93BFC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Продолжать знакомить детей с сотрудниками ДОУ </w:t>
                  </w:r>
                </w:p>
                <w:p w14:paraId="5DEFB5B0" w14:textId="5E3F1EF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Продолжать с детьми знакомиться с устройством детского сада </w:t>
                  </w:r>
                </w:p>
                <w:p w14:paraId="2AE0FDE9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11"/>
                  </w:tblGrid>
                  <w:tr w:rsidR="000438F4" w:rsidRPr="000438F4" w14:paraId="054D62D0" w14:textId="77777777" w:rsidTr="00830077">
                    <w:trPr>
                      <w:trHeight w:val="937"/>
                    </w:trPr>
                    <w:tc>
                      <w:tcPr>
                        <w:tcW w:w="2311" w:type="dxa"/>
                      </w:tcPr>
                      <w:p w14:paraId="3182E30E" w14:textId="3693E3A4" w:rsidR="000438F4" w:rsidRPr="000438F4" w:rsidRDefault="000438F4" w:rsidP="000438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438F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Упражнение «Кто здесь?», дидактическая игра «Кто что любит», упражнение «Я и мои друзья» </w:t>
                        </w:r>
                      </w:p>
                    </w:tc>
                  </w:tr>
                  <w:tr w:rsidR="000438F4" w:rsidRPr="000438F4" w14:paraId="63826557" w14:textId="77777777" w:rsidTr="00830077">
                    <w:trPr>
                      <w:trHeight w:val="799"/>
                    </w:trPr>
                    <w:tc>
                      <w:tcPr>
                        <w:tcW w:w="2311" w:type="dxa"/>
                      </w:tcPr>
                      <w:p w14:paraId="04D4670F" w14:textId="77777777" w:rsidR="000438F4" w:rsidRPr="000438F4" w:rsidRDefault="000438F4" w:rsidP="000438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0438F4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Экскурсия по ДОУ </w:t>
                        </w:r>
                      </w:p>
                    </w:tc>
                  </w:tr>
                </w:tbl>
                <w:p w14:paraId="1479A252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0438F4" w14:paraId="702E8F9C" w14:textId="77777777" w:rsidTr="00BC0238">
              <w:tc>
                <w:tcPr>
                  <w:tcW w:w="1838" w:type="dxa"/>
                </w:tcPr>
                <w:p w14:paraId="10963822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8. Чистота залог здоровья </w:t>
                  </w:r>
                </w:p>
                <w:p w14:paraId="6AFAAD86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110BD36D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Повторить правила личной гигиены. </w:t>
                  </w:r>
                </w:p>
                <w:p w14:paraId="0DBAB805" w14:textId="169E618C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Выполнять упражнения по образцу взрослого. </w:t>
                  </w:r>
                </w:p>
                <w:p w14:paraId="4F324CDD" w14:textId="71FB171F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3. Развивать умение ориентироваться в пр</w:t>
                  </w:r>
                  <w:r w:rsidR="0027730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ранстве. </w:t>
                  </w:r>
                </w:p>
                <w:p w14:paraId="2DDFD0D0" w14:textId="77777777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7E5A7B06" w14:textId="56820DD0" w:rsid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Упражнение «Зайча</w:t>
                  </w:r>
                  <w:r w:rsidR="0027730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</w:t>
                  </w:r>
                  <w:r w:rsidRPr="000438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», дидактическая игра «Мойдодыр», Упражнение «Про-гулка»</w:t>
                  </w:r>
                </w:p>
              </w:tc>
            </w:tr>
            <w:tr w:rsidR="000438F4" w14:paraId="30CD70A4" w14:textId="77777777" w:rsidTr="00BC0238">
              <w:tc>
                <w:tcPr>
                  <w:tcW w:w="1838" w:type="dxa"/>
                </w:tcPr>
                <w:p w14:paraId="345B8BDA" w14:textId="77777777" w:rsidR="000438F4" w:rsidRDefault="000438F4" w:rsidP="000438F4">
                  <w:pPr>
                    <w:pStyle w:val="Default"/>
                    <w:rPr>
                      <w:color w:val="auto"/>
                    </w:rPr>
                  </w:pPr>
                </w:p>
                <w:p w14:paraId="37110589" w14:textId="77777777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9. Помощники </w:t>
                  </w:r>
                </w:p>
                <w:p w14:paraId="5C14DD8A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6B25E479" w14:textId="77777777" w:rsidR="000438F4" w:rsidRDefault="000438F4" w:rsidP="000438F4">
                  <w:pPr>
                    <w:pStyle w:val="Default"/>
                    <w:rPr>
                      <w:color w:val="auto"/>
                    </w:rPr>
                  </w:pPr>
                </w:p>
                <w:p w14:paraId="27BAE7DA" w14:textId="77777777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Повторить правила поведения за столом. </w:t>
                  </w:r>
                </w:p>
                <w:p w14:paraId="485D4D44" w14:textId="55110496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Учить уверенно перемещаться в пространстве. </w:t>
                  </w:r>
                </w:p>
                <w:p w14:paraId="3E6A16F3" w14:textId="77777777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3. Развивать мелкую моторику </w:t>
                  </w:r>
                </w:p>
                <w:p w14:paraId="2783EA26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40DA0E65" w14:textId="77777777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Упражнение «Чае-питие с мишкой», дидактическая игра «Кто молодец?», пальчиковая гимна-стика «Чистюля». </w:t>
                  </w:r>
                </w:p>
                <w:p w14:paraId="0ABA86AE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0438F4" w14:paraId="747E95FE" w14:textId="77777777" w:rsidTr="00BC0238">
              <w:tc>
                <w:tcPr>
                  <w:tcW w:w="1838" w:type="dxa"/>
                </w:tcPr>
                <w:p w14:paraId="0B6455DD" w14:textId="77777777" w:rsidR="000438F4" w:rsidRDefault="000438F4" w:rsidP="000438F4">
                  <w:pPr>
                    <w:pStyle w:val="Default"/>
                    <w:rPr>
                      <w:color w:val="auto"/>
                    </w:rPr>
                  </w:pPr>
                </w:p>
                <w:p w14:paraId="233EB1CA" w14:textId="77777777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. Кошкин дом </w:t>
                  </w:r>
                </w:p>
                <w:p w14:paraId="2A15F476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2071CAFA" w14:textId="77777777" w:rsidR="000438F4" w:rsidRDefault="000438F4" w:rsidP="000438F4">
                  <w:pPr>
                    <w:pStyle w:val="Default"/>
                    <w:rPr>
                      <w:color w:val="auto"/>
                    </w:rPr>
                  </w:pPr>
                </w:p>
                <w:p w14:paraId="48849CEE" w14:textId="0BB7368E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Создать положительный настрой на игровую деятельность. </w:t>
                  </w:r>
                </w:p>
                <w:p w14:paraId="22853493" w14:textId="414F8D43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Упражняться в ходьбе и беге в разных направлениях. </w:t>
                  </w:r>
                </w:p>
                <w:p w14:paraId="6B3EA445" w14:textId="0EB4989E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Развивать координацию движений </w:t>
                  </w:r>
                </w:p>
                <w:p w14:paraId="27501EFF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652C65FB" w14:textId="4D95A88C" w:rsidR="000438F4" w:rsidRDefault="000438F4" w:rsidP="000438F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пражнение «Котята», игра «Солнечные зайчики», игра «Клубочек», дыхательная гимнастика «Облако» </w:t>
                  </w:r>
                </w:p>
                <w:p w14:paraId="47C1E518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0438F4" w14:paraId="619DB8F6" w14:textId="77777777" w:rsidTr="00BC0238">
              <w:tc>
                <w:tcPr>
                  <w:tcW w:w="1838" w:type="dxa"/>
                </w:tcPr>
                <w:p w14:paraId="25FAE27A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24CF1832" w14:textId="00942268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1. Праздник шаров </w:t>
                  </w:r>
                </w:p>
                <w:p w14:paraId="0F74838D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4F669B1F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2E59E39B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Привлечь внимание детей </w:t>
                  </w:r>
                  <w:proofErr w:type="gramStart"/>
                  <w:r>
                    <w:rPr>
                      <w:sz w:val="23"/>
                      <w:szCs w:val="23"/>
                    </w:rPr>
                    <w:t>к шариками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, уточнить цвет, форму. </w:t>
                  </w:r>
                </w:p>
                <w:p w14:paraId="497D8800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Выполнять игровые упражнения по показу взрослого. </w:t>
                  </w:r>
                </w:p>
                <w:p w14:paraId="6FD747E8" w14:textId="2327302A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Учить выполнять имитационные движения в соответствии с текстом</w:t>
                  </w:r>
                </w:p>
                <w:p w14:paraId="03E76688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54170F84" w14:textId="1F9E9E2F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пражнение «Шарики», игра «Выше неба», игра «Попробуй догони», дыхательная гимнастика «Надуй шарик</w:t>
                  </w:r>
                </w:p>
                <w:p w14:paraId="5F552C9F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0438F4" w14:paraId="08A187DE" w14:textId="77777777" w:rsidTr="00BC0238">
              <w:tc>
                <w:tcPr>
                  <w:tcW w:w="1838" w:type="dxa"/>
                </w:tcPr>
                <w:p w14:paraId="37D1C8E7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061523BB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2. Веселые птички </w:t>
                  </w:r>
                </w:p>
                <w:p w14:paraId="6718CD27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120F4FA3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706ED45D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Развивать мелкую моторику. </w:t>
                  </w:r>
                </w:p>
                <w:p w14:paraId="66D5DDCF" w14:textId="206175A3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Доставить удовольствие и радость сюрпризным моментом. </w:t>
                  </w:r>
                </w:p>
                <w:p w14:paraId="35AB28F0" w14:textId="26804702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Вызвать желание выполнять подражательные движения в игровых упражнениях </w:t>
                  </w:r>
                </w:p>
                <w:p w14:paraId="3D834622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01F0ECDA" w14:textId="1E6B630E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пражнение «Доб-рое утро», игра «Птичка на ветке», игра «Озорные птенцы», пальчик</w:t>
                  </w:r>
                  <w:r w:rsidR="00277300">
                    <w:rPr>
                      <w:sz w:val="23"/>
                      <w:szCs w:val="23"/>
                    </w:rPr>
                    <w:t>о</w:t>
                  </w:r>
                  <w:r>
                    <w:rPr>
                      <w:sz w:val="23"/>
                      <w:szCs w:val="23"/>
                    </w:rPr>
                    <w:t>вая гимнастика «Птенцы</w:t>
                  </w:r>
                </w:p>
                <w:p w14:paraId="70264E94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0438F4" w14:paraId="552D68E8" w14:textId="77777777" w:rsidTr="00BC0238">
              <w:tc>
                <w:tcPr>
                  <w:tcW w:w="1838" w:type="dxa"/>
                </w:tcPr>
                <w:p w14:paraId="5D3C9F63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79BB877B" w14:textId="7E9DA153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3. </w:t>
                  </w:r>
                  <w:proofErr w:type="spellStart"/>
                  <w:r>
                    <w:rPr>
                      <w:sz w:val="23"/>
                      <w:szCs w:val="23"/>
                    </w:rPr>
                    <w:t>Кричалки-молчалк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14:paraId="3F41E38F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360AB461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53B6C5A7" w14:textId="18C3DBC4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Почувствовать смелость, силу, слабость и страх. </w:t>
                  </w:r>
                </w:p>
                <w:p w14:paraId="25C97E66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Научить детей </w:t>
                  </w:r>
                  <w:proofErr w:type="gramStart"/>
                  <w:r>
                    <w:rPr>
                      <w:sz w:val="23"/>
                      <w:szCs w:val="23"/>
                    </w:rPr>
                    <w:t>пони-мать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чувства других. </w:t>
                  </w:r>
                </w:p>
                <w:p w14:paraId="3E02C3A8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Показать, как можно справляться с гневом. </w:t>
                  </w:r>
                </w:p>
                <w:p w14:paraId="5DC3B01A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71C46DE9" w14:textId="2CD2B33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пражнение «</w:t>
                  </w:r>
                  <w:proofErr w:type="spellStart"/>
                  <w:r>
                    <w:rPr>
                      <w:sz w:val="23"/>
                      <w:szCs w:val="23"/>
                    </w:rPr>
                    <w:t>Потягушки</w:t>
                  </w:r>
                  <w:proofErr w:type="spellEnd"/>
                  <w:r>
                    <w:rPr>
                      <w:sz w:val="23"/>
                      <w:szCs w:val="23"/>
                    </w:rPr>
                    <w:t>», игра «Кто громче?», игра «Волшебный ста-кан», дыхательная гимнастика «Тихий зайка</w:t>
                  </w:r>
                </w:p>
                <w:p w14:paraId="3747B667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0438F4" w14:paraId="6E264A04" w14:textId="77777777" w:rsidTr="00BC0238">
              <w:tc>
                <w:tcPr>
                  <w:tcW w:w="1838" w:type="dxa"/>
                </w:tcPr>
                <w:p w14:paraId="785D30FC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2A2D394C" w14:textId="6AE8BEAE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4. Рыбалка </w:t>
                  </w:r>
                </w:p>
                <w:p w14:paraId="3A03ABB3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9" w:type="dxa"/>
                </w:tcPr>
                <w:p w14:paraId="3E77500B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02468A25" w14:textId="2A32039F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Создать положительный настрой во время игрового общения. </w:t>
                  </w:r>
                </w:p>
                <w:p w14:paraId="672E603E" w14:textId="631C2C18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Вызвать эмоциональный отклик. </w:t>
                  </w:r>
                </w:p>
                <w:p w14:paraId="792F0A35" w14:textId="65A89D5C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Научиться рассла</w:t>
                  </w:r>
                  <w:r w:rsidR="00277300">
                    <w:rPr>
                      <w:sz w:val="23"/>
                      <w:szCs w:val="23"/>
                    </w:rPr>
                    <w:t>б</w:t>
                  </w:r>
                  <w:r>
                    <w:rPr>
                      <w:sz w:val="23"/>
                      <w:szCs w:val="23"/>
                    </w:rPr>
                    <w:t>ляться и контролир</w:t>
                  </w:r>
                  <w:r w:rsidR="00277300">
                    <w:rPr>
                      <w:sz w:val="23"/>
                      <w:szCs w:val="23"/>
                    </w:rPr>
                    <w:t>о</w:t>
                  </w:r>
                  <w:r>
                    <w:rPr>
                      <w:sz w:val="23"/>
                      <w:szCs w:val="23"/>
                    </w:rPr>
                    <w:t xml:space="preserve">вать свое дыхание </w:t>
                  </w:r>
                </w:p>
                <w:p w14:paraId="39DEC520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212" w:type="dxa"/>
                </w:tcPr>
                <w:p w14:paraId="727FF89D" w14:textId="32C5A372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пражнение «Рыбалка», игра «Весе-лые рыбки», игра «Рыбак», дыхательная гимнастика «Рыбка в пруду</w:t>
                  </w:r>
                </w:p>
                <w:p w14:paraId="323D20F6" w14:textId="77777777" w:rsidR="000438F4" w:rsidRPr="000438F4" w:rsidRDefault="000438F4" w:rsidP="000438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30077" w14:paraId="7D1CAFA5" w14:textId="77777777" w:rsidTr="00BC0238">
              <w:tc>
                <w:tcPr>
                  <w:tcW w:w="183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89"/>
                  </w:tblGrid>
                  <w:tr w:rsidR="00830077" w:rsidRPr="00830077" w14:paraId="0DEE24C5" w14:textId="77777777">
                    <w:trPr>
                      <w:trHeight w:val="247"/>
                    </w:trPr>
                    <w:tc>
                      <w:tcPr>
                        <w:tcW w:w="1489" w:type="dxa"/>
                      </w:tcPr>
                      <w:p w14:paraId="42CE9978" w14:textId="77777777" w:rsidR="00830077" w:rsidRPr="00830077" w:rsidRDefault="00830077" w:rsidP="008300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AE276F3" w14:textId="36449A3B" w:rsidR="00830077" w:rsidRPr="00830077" w:rsidRDefault="00830077" w:rsidP="008300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25. </w:t>
                        </w:r>
                        <w:r w:rsidRPr="0083007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В гостях у мишки </w:t>
                        </w:r>
                      </w:p>
                      <w:p w14:paraId="2CFA0066" w14:textId="77777777" w:rsidR="00830077" w:rsidRPr="00830077" w:rsidRDefault="00830077" w:rsidP="008300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2F4E8FCA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969" w:type="dxa"/>
                </w:tcPr>
                <w:p w14:paraId="4129AC64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76C75683" w14:textId="587032AF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Учить использованию в игре игрушки-заместители. </w:t>
                  </w:r>
                </w:p>
                <w:p w14:paraId="584EC5CA" w14:textId="63554F8B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Развивать двигательную активность. </w:t>
                  </w:r>
                </w:p>
                <w:p w14:paraId="6106CD4B" w14:textId="64BF20A4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Научить расслабляться и контролировать свое дыхание. </w:t>
                  </w:r>
                </w:p>
                <w:p w14:paraId="73EF0807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212" w:type="dxa"/>
                </w:tcPr>
                <w:p w14:paraId="149698EB" w14:textId="1AECAF89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пражнение «Лес-ная зарядка», игра «Мишка косолапый», игра «Весе-лый оркестр», дыхательная гимна-стика «Мишкин сон»</w:t>
                  </w:r>
                </w:p>
                <w:p w14:paraId="3413F7F8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830077" w14:paraId="64B2D13A" w14:textId="77777777" w:rsidTr="00BC0238">
              <w:tc>
                <w:tcPr>
                  <w:tcW w:w="1838" w:type="dxa"/>
                </w:tcPr>
                <w:p w14:paraId="0C2F62FF" w14:textId="62431B1B" w:rsidR="00830077" w:rsidRDefault="00830077" w:rsidP="00830077">
                  <w:pPr>
                    <w:pStyle w:val="Default"/>
                  </w:pPr>
                  <w:r>
                    <w:rPr>
                      <w:color w:val="auto"/>
                    </w:rPr>
                    <w:t xml:space="preserve">26. </w:t>
                  </w:r>
                  <w:r>
                    <w:t xml:space="preserve">Кукла Маша </w:t>
                  </w:r>
                </w:p>
                <w:p w14:paraId="1C7B6F04" w14:textId="47499744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969" w:type="dxa"/>
                </w:tcPr>
                <w:p w14:paraId="0F492030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03647AF4" w14:textId="5BE2CE3D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 Учить выражать ж</w:t>
                  </w:r>
                  <w:r w:rsidR="00277300">
                    <w:rPr>
                      <w:sz w:val="23"/>
                      <w:szCs w:val="23"/>
                    </w:rPr>
                    <w:t>е</w:t>
                  </w:r>
                  <w:r>
                    <w:rPr>
                      <w:sz w:val="23"/>
                      <w:szCs w:val="23"/>
                    </w:rPr>
                    <w:t xml:space="preserve">лание играть в совместные игры со сверстниками. </w:t>
                  </w:r>
                </w:p>
                <w:p w14:paraId="40CD87E1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Развивать ловкость. </w:t>
                  </w:r>
                </w:p>
                <w:p w14:paraId="27E2A725" w14:textId="01F2BA58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3. Продолжать налаживать доверительные отношения со сверстниками</w:t>
                  </w:r>
                </w:p>
                <w:p w14:paraId="465EA673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212" w:type="dxa"/>
                </w:tcPr>
                <w:p w14:paraId="7EB9C7DD" w14:textId="71B3647D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Упражнение «И-</w:t>
                  </w:r>
                  <w:proofErr w:type="spellStart"/>
                  <w:r>
                    <w:rPr>
                      <w:sz w:val="23"/>
                      <w:szCs w:val="23"/>
                    </w:rPr>
                    <w:t>рушки</w:t>
                  </w:r>
                  <w:proofErr w:type="spellEnd"/>
                  <w:r>
                    <w:rPr>
                      <w:sz w:val="23"/>
                      <w:szCs w:val="23"/>
                    </w:rPr>
                    <w:t>», упражнение «Наши гости», игра «Самый быстрый», упражнение «Маша до свидания</w:t>
                  </w:r>
                </w:p>
                <w:p w14:paraId="382453E2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830077" w14:paraId="38B7191E" w14:textId="77777777" w:rsidTr="00BC0238">
              <w:tc>
                <w:tcPr>
                  <w:tcW w:w="1838" w:type="dxa"/>
                </w:tcPr>
                <w:p w14:paraId="690C0403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0D02D4F0" w14:textId="0103215D" w:rsidR="00830077" w:rsidRDefault="00830077" w:rsidP="00830077">
                  <w:pPr>
                    <w:pStyle w:val="Default"/>
                  </w:pPr>
                  <w:r>
                    <w:t xml:space="preserve">27. Зимние забавы </w:t>
                  </w:r>
                </w:p>
                <w:p w14:paraId="7FB553EC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969" w:type="dxa"/>
                </w:tcPr>
                <w:p w14:paraId="17A9A6FA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62777A64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Учить выполнять игровые упражнения по словесному указанию. </w:t>
                  </w:r>
                </w:p>
                <w:p w14:paraId="1C9F49AA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Развивать ловкость и быстроту реакции. </w:t>
                  </w:r>
                </w:p>
                <w:p w14:paraId="25D9B17C" w14:textId="57E37CDC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Снять эмоциональное напряжение </w:t>
                  </w:r>
                </w:p>
                <w:p w14:paraId="6A61823D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212" w:type="dxa"/>
                </w:tcPr>
                <w:p w14:paraId="4122BCF3" w14:textId="304B1333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пражнение «Снегопад», игра «Зимняя олимпиада», пальчиковая гимна-стика «Поход снеговика». </w:t>
                  </w:r>
                </w:p>
                <w:p w14:paraId="39CE4197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830077" w14:paraId="65FD179B" w14:textId="77777777" w:rsidTr="00BC0238">
              <w:tc>
                <w:tcPr>
                  <w:tcW w:w="1838" w:type="dxa"/>
                </w:tcPr>
                <w:p w14:paraId="78E2C63F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2EDC642F" w14:textId="203C91F6" w:rsidR="00830077" w:rsidRDefault="00BC0238" w:rsidP="00830077">
                  <w:pPr>
                    <w:pStyle w:val="Default"/>
                  </w:pPr>
                  <w:r>
                    <w:t xml:space="preserve">28. </w:t>
                  </w:r>
                  <w:r w:rsidR="00830077">
                    <w:t xml:space="preserve">Снежные фигуры </w:t>
                  </w:r>
                </w:p>
                <w:p w14:paraId="08507806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969" w:type="dxa"/>
                </w:tcPr>
                <w:p w14:paraId="1B2C508F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0E1B42BD" w14:textId="7898B5F3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Продолжить знакомить детей с эмоциональным состояние человека. </w:t>
                  </w:r>
                </w:p>
                <w:p w14:paraId="46DBF665" w14:textId="15891980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Учить выполнять танцевальные движения с предметами. </w:t>
                  </w:r>
                </w:p>
                <w:p w14:paraId="7F886132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Упражняться в ловле и катании мяча. </w:t>
                  </w:r>
                </w:p>
                <w:p w14:paraId="12192F09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212" w:type="dxa"/>
                </w:tcPr>
                <w:p w14:paraId="6F0596C3" w14:textId="47A3FE78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пражнение «Снежная зарядка», игра «Угадай фигуру», игра «Метель», дыхательная гимна-стика «Вьюга». </w:t>
                  </w:r>
                </w:p>
                <w:p w14:paraId="6B2E303A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830077" w14:paraId="6E6EE28C" w14:textId="77777777" w:rsidTr="00BC0238">
              <w:tc>
                <w:tcPr>
                  <w:tcW w:w="1838" w:type="dxa"/>
                </w:tcPr>
                <w:p w14:paraId="787197A1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38D2E224" w14:textId="6057F1A6" w:rsidR="00830077" w:rsidRDefault="00BC0238" w:rsidP="00830077">
                  <w:pPr>
                    <w:pStyle w:val="Default"/>
                  </w:pPr>
                  <w:r>
                    <w:t>29.</w:t>
                  </w:r>
                  <w:r w:rsidR="00830077">
                    <w:t xml:space="preserve">Снеговик </w:t>
                  </w:r>
                </w:p>
                <w:p w14:paraId="15874108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969" w:type="dxa"/>
                </w:tcPr>
                <w:p w14:paraId="168E16EA" w14:textId="77777777" w:rsidR="00D109DD" w:rsidRDefault="00D109DD" w:rsidP="00D109DD">
                  <w:pPr>
                    <w:pStyle w:val="Default"/>
                    <w:rPr>
                      <w:color w:val="auto"/>
                    </w:rPr>
                  </w:pPr>
                </w:p>
                <w:p w14:paraId="6411C2B5" w14:textId="02CAA663" w:rsidR="00D109DD" w:rsidRDefault="00D109DD" w:rsidP="00D109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Развивать внимание и координацию движений. </w:t>
                  </w:r>
                </w:p>
                <w:p w14:paraId="18678055" w14:textId="77777777" w:rsidR="00D109DD" w:rsidRDefault="00D109DD" w:rsidP="00D109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Упражняться в прыжках, беге и ходьбе. </w:t>
                  </w:r>
                </w:p>
                <w:p w14:paraId="55B309E7" w14:textId="270EDF2A" w:rsidR="00D109DD" w:rsidRDefault="00D109DD" w:rsidP="00D109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Учить детей понимать чувства других. </w:t>
                  </w:r>
                </w:p>
                <w:p w14:paraId="00D69405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212" w:type="dxa"/>
                </w:tcPr>
                <w:p w14:paraId="5150EE76" w14:textId="27ABBEFD" w:rsidR="00D109DD" w:rsidRDefault="00D109DD" w:rsidP="00D109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пражнение «За-рядка со снеговиком», игра «Догонялки со снеговиком», игра «Снежные забавы», пальчиковая гимнастика «Зимушка зима». </w:t>
                  </w:r>
                </w:p>
                <w:p w14:paraId="42F93B90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830077" w14:paraId="7B065182" w14:textId="77777777" w:rsidTr="00BC0238">
              <w:tc>
                <w:tcPr>
                  <w:tcW w:w="1838" w:type="dxa"/>
                </w:tcPr>
                <w:p w14:paraId="118C8218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5667825F" w14:textId="00F7589F" w:rsidR="00830077" w:rsidRDefault="00BC0238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0</w:t>
                  </w:r>
                  <w:r w:rsidR="00830077">
                    <w:rPr>
                      <w:sz w:val="23"/>
                      <w:szCs w:val="23"/>
                    </w:rPr>
                    <w:t xml:space="preserve">. Итоговое родительское собрание </w:t>
                  </w:r>
                </w:p>
                <w:p w14:paraId="275F8D54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969" w:type="dxa"/>
                </w:tcPr>
                <w:p w14:paraId="1A26F1B3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  <w:p w14:paraId="63132C87" w14:textId="335DD9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Познакомить родителей с результатами адаптации детей. </w:t>
                  </w:r>
                </w:p>
                <w:p w14:paraId="71A02256" w14:textId="61F4A694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Дать рекомендации по дальнейшему поддержанию и улучшению результатов адаптации </w:t>
                  </w:r>
                </w:p>
                <w:p w14:paraId="17BD8BC3" w14:textId="77777777" w:rsidR="00830077" w:rsidRDefault="00830077" w:rsidP="00830077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212" w:type="dxa"/>
                </w:tcPr>
                <w:p w14:paraId="01A256EA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еседа </w:t>
                  </w:r>
                </w:p>
                <w:p w14:paraId="5DA76CD0" w14:textId="77777777" w:rsidR="00830077" w:rsidRDefault="00830077" w:rsidP="0083007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53A4AFB" w14:textId="197C656E" w:rsidR="000438F4" w:rsidRPr="000438F4" w:rsidRDefault="000438F4" w:rsidP="0004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0C8EA158" w14:textId="77777777" w:rsidR="00277300" w:rsidRDefault="00277300" w:rsidP="00277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001009" w14:textId="01A75C5A" w:rsidR="00830077" w:rsidRDefault="00830077" w:rsidP="00277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8300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тература по программе</w:t>
      </w:r>
    </w:p>
    <w:p w14:paraId="3E685D37" w14:textId="77777777" w:rsidR="00277300" w:rsidRPr="00830077" w:rsidRDefault="00277300" w:rsidP="00277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7414B8" w14:textId="30E4D4B1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1. Адаптация к детскому саду: как выжить родителям? [Электронный </w:t>
      </w:r>
      <w:proofErr w:type="gram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ре-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сурс</w:t>
      </w:r>
      <w:proofErr w:type="spellEnd"/>
      <w:proofErr w:type="gram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]. – Режим доступа: https://www.b17.ru/article/36273/ </w:t>
      </w:r>
    </w:p>
    <w:p w14:paraId="664B9C9A" w14:textId="77777777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2. Адаптация ребенка к детскому саду [Электронный ресурс]. – Режим до-ступа: https://www.b17.ru/article/adaptaziya_rebenka_k_detskomu_sadu/ </w:t>
      </w:r>
    </w:p>
    <w:p w14:paraId="7DC39DE7" w14:textId="77777777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3. Белова О.Е. Циклы игровых комплексов с детьми 2-4 лет в </w:t>
      </w:r>
      <w:proofErr w:type="spellStart"/>
      <w:proofErr w:type="gram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адаптацион-ный</w:t>
      </w:r>
      <w:proofErr w:type="spellEnd"/>
      <w:proofErr w:type="gram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 период по программе «От рождения до школы» ФГОС ДО / О.Е. Бе-лова. – Москва: Учитель, 2020. – 154 с. </w:t>
      </w:r>
    </w:p>
    <w:p w14:paraId="548D9E94" w14:textId="77777777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4. Большой психологический словарь. – М.: Прайм-ЕВРОЗНАК. Под ред. Б.Г. Мещерякова, акад. В.П. Зинченко. 2003. </w:t>
      </w:r>
    </w:p>
    <w:p w14:paraId="580970C0" w14:textId="77777777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5. Вайнер, Э.Н. Краткий энциклопедический словарь. Адаптивная 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физиче-ская</w:t>
      </w:r>
      <w:proofErr w:type="spell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: учебное пособие для студентов, обучающихся по 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специ-</w:t>
      </w:r>
      <w:r w:rsidRPr="008300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ьностям</w:t>
      </w:r>
      <w:proofErr w:type="spell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 «Адаптивная физическая культура» и «Физическая культура» / Э.Н. 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, С.А. 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Кастюнин</w:t>
      </w:r>
      <w:proofErr w:type="spell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. - Москва: Флинта, 2003. – 144 с. </w:t>
      </w:r>
    </w:p>
    <w:p w14:paraId="7D375F8C" w14:textId="77777777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6. Волова И.Н. Комплексы гимнастик для занятий с детьми. Зрительная, пальчиковая, двигательная. ФГОС ДО / И.Н. Волова, М.В. Карпова, Е.В. Ефимова. – Москва: Учитель, 2020. – 47 с. </w:t>
      </w:r>
    </w:p>
    <w:p w14:paraId="505969FB" w14:textId="77777777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7. Ивлева И.А. Консультирование родителей в детском саду / И.А. Ивлева, О.В. 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Сафуанова</w:t>
      </w:r>
      <w:proofErr w:type="spell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, И.Ю. 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Млодик</w:t>
      </w:r>
      <w:proofErr w:type="spell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. – Москва: Генезис, 2017. – 36 с. </w:t>
      </w:r>
    </w:p>
    <w:p w14:paraId="1143A039" w14:textId="77777777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8. Ивлева И.А. Консультирование родителей в детском саду. Возрастные особенности детей / И.А. Ивлева, О.В. 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Сафуанова</w:t>
      </w:r>
      <w:proofErr w:type="spell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, И.Ю. 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Млодик</w:t>
      </w:r>
      <w:proofErr w:type="spell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. – Москва: Генезис, 2017. – 32 с. </w:t>
      </w:r>
    </w:p>
    <w:p w14:paraId="6A665C9B" w14:textId="77777777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9. Как облегчить ребенку привыкание к детскому саду и какие виды 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адапта-ции</w:t>
      </w:r>
      <w:proofErr w:type="spell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 ему предстоит пройти? [Электронный ресурс]. – Режим доступа: https://razvivashka.online/psihologiya/ adaptatsiya-v-detskom-sadu#i-3 </w:t>
      </w:r>
    </w:p>
    <w:p w14:paraId="73FBA576" w14:textId="77777777" w:rsidR="00830077" w:rsidRPr="00830077" w:rsidRDefault="00830077" w:rsidP="0083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10. Коновалова Н.Г. Дыхательная гимнастика для детей дошкольного и школьного возраста / Н.Г. Коновалова, Л.В. Корниенко. – Москва: </w:t>
      </w:r>
      <w:proofErr w:type="gram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Учи-</w:t>
      </w:r>
      <w:proofErr w:type="spellStart"/>
      <w:r w:rsidRPr="00830077">
        <w:rPr>
          <w:rFonts w:ascii="Times New Roman" w:hAnsi="Times New Roman" w:cs="Times New Roman"/>
          <w:color w:val="000000"/>
          <w:sz w:val="28"/>
          <w:szCs w:val="28"/>
        </w:rPr>
        <w:t>тель</w:t>
      </w:r>
      <w:proofErr w:type="spellEnd"/>
      <w:proofErr w:type="gramEnd"/>
      <w:r w:rsidRPr="00830077">
        <w:rPr>
          <w:rFonts w:ascii="Times New Roman" w:hAnsi="Times New Roman" w:cs="Times New Roman"/>
          <w:color w:val="000000"/>
          <w:sz w:val="28"/>
          <w:szCs w:val="28"/>
        </w:rPr>
        <w:t xml:space="preserve">, 2020. – 54 с. </w:t>
      </w:r>
    </w:p>
    <w:p w14:paraId="0DDA2DA2" w14:textId="77777777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830077">
        <w:rPr>
          <w:rFonts w:ascii="Times New Roman" w:hAnsi="Times New Roman" w:cs="Times New Roman"/>
          <w:sz w:val="28"/>
          <w:szCs w:val="28"/>
        </w:rPr>
        <w:t xml:space="preserve">11. Краткий толковый психолого-психиатрический словарь [Электронный ресурс]: – Режим доступа: http://med.niv.ru/doc/dictionary/psycho-psychiatric/index.htm </w:t>
      </w:r>
    </w:p>
    <w:p w14:paraId="06156756" w14:textId="77777777" w:rsidR="00830077" w:rsidRPr="00830077" w:rsidRDefault="00830077" w:rsidP="00830077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830077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30077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830077">
        <w:rPr>
          <w:rFonts w:ascii="Times New Roman" w:hAnsi="Times New Roman" w:cs="Times New Roman"/>
          <w:sz w:val="28"/>
          <w:szCs w:val="28"/>
        </w:rPr>
        <w:t xml:space="preserve"> Н.В. Веселая дыхательная гимнастика. ФГОС / Н.В. </w:t>
      </w:r>
      <w:proofErr w:type="spellStart"/>
      <w:r w:rsidRPr="00830077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830077">
        <w:rPr>
          <w:rFonts w:ascii="Times New Roman" w:hAnsi="Times New Roman" w:cs="Times New Roman"/>
          <w:sz w:val="28"/>
          <w:szCs w:val="28"/>
        </w:rPr>
        <w:t xml:space="preserve">. – Москва: Детство-Пресс, 2019. – 32 с. </w:t>
      </w:r>
    </w:p>
    <w:p w14:paraId="103878F8" w14:textId="77777777" w:rsidR="007478CF" w:rsidRDefault="00830077" w:rsidP="007478CF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830077">
        <w:rPr>
          <w:rFonts w:ascii="Times New Roman" w:hAnsi="Times New Roman" w:cs="Times New Roman"/>
          <w:sz w:val="28"/>
          <w:szCs w:val="28"/>
        </w:rPr>
        <w:t xml:space="preserve">13. Новак Е. Пальчиковые игры и гимнастика для малышей / Е. Новак. – Москва: Клуб семейного досуга, 2014. – 128 с. </w:t>
      </w:r>
    </w:p>
    <w:p w14:paraId="2E346EA3" w14:textId="0D1C42B9" w:rsidR="00830077" w:rsidRPr="00830077" w:rsidRDefault="00830077" w:rsidP="007478CF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830077">
        <w:rPr>
          <w:rFonts w:ascii="Times New Roman" w:hAnsi="Times New Roman" w:cs="Times New Roman"/>
          <w:sz w:val="28"/>
          <w:szCs w:val="28"/>
        </w:rPr>
        <w:t xml:space="preserve">14. Танцюра С.Ю. Дыхательная гимнастика. Набор карточек для детей 4-7 лет / С.Ю. Танцюра. – Москва: Сфера, 2019. – 12 </w:t>
      </w:r>
    </w:p>
    <w:p w14:paraId="5205334F" w14:textId="201415DB" w:rsidR="00C3569F" w:rsidRPr="00C3569F" w:rsidRDefault="00C3569F" w:rsidP="00C35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C3569F" w:rsidRPr="00C35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5B"/>
    <w:rsid w:val="00001AAB"/>
    <w:rsid w:val="000438F4"/>
    <w:rsid w:val="00277300"/>
    <w:rsid w:val="004701A9"/>
    <w:rsid w:val="005E7034"/>
    <w:rsid w:val="007478CF"/>
    <w:rsid w:val="00760695"/>
    <w:rsid w:val="0079765C"/>
    <w:rsid w:val="007A6722"/>
    <w:rsid w:val="007C085A"/>
    <w:rsid w:val="00830077"/>
    <w:rsid w:val="008D5813"/>
    <w:rsid w:val="008E11FD"/>
    <w:rsid w:val="00951D5B"/>
    <w:rsid w:val="00BC0238"/>
    <w:rsid w:val="00BC10B2"/>
    <w:rsid w:val="00C3569F"/>
    <w:rsid w:val="00D109DD"/>
    <w:rsid w:val="00F4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3F26"/>
  <w15:chartTrackingRefBased/>
  <w15:docId w15:val="{8B4BACFE-FA02-4713-8410-4C9CCE65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A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97@eduek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CA1F-8C04-45F8-8231-6E87DB68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улин</dc:creator>
  <cp:keywords/>
  <dc:description/>
  <cp:lastModifiedBy>_</cp:lastModifiedBy>
  <cp:revision>12</cp:revision>
  <dcterms:created xsi:type="dcterms:W3CDTF">2024-08-21T13:04:00Z</dcterms:created>
  <dcterms:modified xsi:type="dcterms:W3CDTF">2024-09-08T05:02:00Z</dcterms:modified>
</cp:coreProperties>
</file>